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45661" w14:textId="60A993BD" w:rsidR="00E7690D" w:rsidRPr="00542D31" w:rsidRDefault="00B034EF" w:rsidP="00F82E25">
      <w:pPr>
        <w:jc w:val="center"/>
        <w:rPr>
          <w:b/>
        </w:rPr>
      </w:pPr>
      <w:r>
        <w:rPr>
          <w:b/>
        </w:rPr>
        <w:t>Α΄</w:t>
      </w:r>
      <w:r w:rsidR="00542D31" w:rsidRPr="00542D31">
        <w:rPr>
          <w:b/>
        </w:rPr>
        <w:t xml:space="preserve">  </w:t>
      </w:r>
      <w:r w:rsidR="00F82E25" w:rsidRPr="00542D31">
        <w:rPr>
          <w:b/>
        </w:rPr>
        <w:t xml:space="preserve"> ΕΤΟΣ </w:t>
      </w:r>
    </w:p>
    <w:p w14:paraId="6382A3FF" w14:textId="77777777" w:rsidR="00542D31" w:rsidRDefault="00542D31" w:rsidP="00F82E25">
      <w:pPr>
        <w:jc w:val="center"/>
      </w:pPr>
    </w:p>
    <w:p w14:paraId="25DA68E5" w14:textId="77777777" w:rsidR="00F82E25" w:rsidRDefault="00F82E25" w:rsidP="00F82E25">
      <w:pPr>
        <w:jc w:val="center"/>
      </w:pPr>
      <w:r>
        <w:t xml:space="preserve">ΚΛΑΣΙΚΟΣ ΑΘΛΗΤΙΣΜΟΣ – </w:t>
      </w:r>
      <w:r w:rsidR="00D333E0">
        <w:t xml:space="preserve">ΔΙΔΑΚΤΙΚΗ &amp; ΠΡΟΠΟΝΗΤΙΚΗ </w:t>
      </w:r>
      <w:r>
        <w:t>ΑΘΛΗΤΙΚ</w:t>
      </w:r>
      <w:r w:rsidR="00D333E0">
        <w:t>ΩΝ</w:t>
      </w:r>
      <w:r>
        <w:t xml:space="preserve"> ΔΡΟΜ</w:t>
      </w:r>
      <w:r w:rsidR="00D333E0">
        <w:t>ΩΝ</w:t>
      </w:r>
    </w:p>
    <w:p w14:paraId="46F6EB50" w14:textId="77777777" w:rsidR="008943F2" w:rsidRPr="00552DA7" w:rsidRDefault="00F82E25" w:rsidP="004531DC">
      <w:pPr>
        <w:numPr>
          <w:ilvl w:val="0"/>
          <w:numId w:val="1"/>
        </w:numPr>
        <w:jc w:val="center"/>
        <w:rPr>
          <w:sz w:val="20"/>
          <w:szCs w:val="20"/>
          <w:u w:val="single"/>
        </w:rPr>
      </w:pPr>
      <w:r w:rsidRPr="00552DA7">
        <w:rPr>
          <w:sz w:val="20"/>
          <w:szCs w:val="20"/>
          <w:u w:val="single"/>
        </w:rPr>
        <w:t>ΒΙΒΛΙΟΓΡΑΦΙΚΗ ΕΝΗΜΕΡΩΣΗ – ΑΝΑ</w:t>
      </w:r>
      <w:r w:rsidR="00E51F90" w:rsidRPr="00552DA7">
        <w:rPr>
          <w:sz w:val="20"/>
          <w:szCs w:val="20"/>
          <w:u w:val="single"/>
        </w:rPr>
        <w:t>ΖΗΤ</w:t>
      </w:r>
      <w:r w:rsidRPr="00552DA7">
        <w:rPr>
          <w:sz w:val="20"/>
          <w:szCs w:val="20"/>
          <w:u w:val="single"/>
        </w:rPr>
        <w:t xml:space="preserve">ΗΣΗ </w:t>
      </w:r>
      <w:r w:rsidR="00542D31" w:rsidRPr="00552DA7">
        <w:rPr>
          <w:sz w:val="20"/>
          <w:szCs w:val="20"/>
          <w:u w:val="single"/>
        </w:rPr>
        <w:t xml:space="preserve">ΕΡΕΥΝΗΤΙΚΩΝ </w:t>
      </w:r>
      <w:r w:rsidR="008943F2" w:rsidRPr="00552DA7">
        <w:rPr>
          <w:sz w:val="20"/>
          <w:szCs w:val="20"/>
          <w:u w:val="single"/>
        </w:rPr>
        <w:t>–</w:t>
      </w:r>
      <w:r w:rsidR="00542D31" w:rsidRPr="00552DA7">
        <w:rPr>
          <w:sz w:val="20"/>
          <w:szCs w:val="20"/>
          <w:u w:val="single"/>
        </w:rPr>
        <w:t xml:space="preserve"> ΑΡΘΡΩΝ</w:t>
      </w:r>
      <w:r w:rsidR="008943F2" w:rsidRPr="00552DA7">
        <w:rPr>
          <w:sz w:val="20"/>
          <w:szCs w:val="20"/>
          <w:u w:val="single"/>
        </w:rPr>
        <w:t xml:space="preserve"> </w:t>
      </w:r>
    </w:p>
    <w:p w14:paraId="09AE38E7" w14:textId="09EAE011" w:rsidR="00542D31" w:rsidRPr="00552DA7" w:rsidRDefault="008943F2" w:rsidP="008943F2">
      <w:pPr>
        <w:ind w:left="1455"/>
        <w:jc w:val="center"/>
        <w:rPr>
          <w:u w:val="single"/>
        </w:rPr>
      </w:pPr>
      <w:r w:rsidRPr="00552DA7">
        <w:rPr>
          <w:u w:val="single"/>
        </w:rPr>
        <w:t>(</w:t>
      </w:r>
      <w:r w:rsidR="00B32876">
        <w:rPr>
          <w:u w:val="single"/>
        </w:rPr>
        <w:t xml:space="preserve">τουλάχιστον </w:t>
      </w:r>
      <w:r w:rsidR="004F7B08" w:rsidRPr="00552DA7">
        <w:rPr>
          <w:u w:val="single"/>
        </w:rPr>
        <w:t>2</w:t>
      </w:r>
      <w:r w:rsidRPr="00552DA7">
        <w:rPr>
          <w:u w:val="single"/>
        </w:rPr>
        <w:t xml:space="preserve"> άρθρα</w:t>
      </w:r>
      <w:r w:rsidR="00B32876">
        <w:rPr>
          <w:u w:val="single"/>
        </w:rPr>
        <w:t>: έτος</w:t>
      </w:r>
      <w:r w:rsidRPr="00552DA7">
        <w:rPr>
          <w:u w:val="single"/>
        </w:rPr>
        <w:t xml:space="preserve"> 20</w:t>
      </w:r>
      <w:r w:rsidR="001101F9" w:rsidRPr="00552DA7">
        <w:rPr>
          <w:u w:val="single"/>
          <w:lang w:val="en-US"/>
        </w:rPr>
        <w:t>18</w:t>
      </w:r>
      <w:r w:rsidR="00B32876">
        <w:rPr>
          <w:u w:val="single"/>
        </w:rPr>
        <w:t xml:space="preserve"> και έπειτα</w:t>
      </w:r>
      <w:r w:rsidRPr="00552DA7">
        <w:rPr>
          <w:u w:val="single"/>
        </w:rPr>
        <w:t>)</w:t>
      </w:r>
    </w:p>
    <w:p w14:paraId="7BC9AB6A" w14:textId="77777777" w:rsidR="00F82E25" w:rsidRPr="00542D31" w:rsidRDefault="00F82E25" w:rsidP="00F82E25">
      <w:pPr>
        <w:jc w:val="center"/>
        <w:rPr>
          <w:b/>
        </w:rPr>
      </w:pPr>
    </w:p>
    <w:p w14:paraId="02C1F5E0" w14:textId="77777777" w:rsidR="00696A4B" w:rsidRPr="001A6A92" w:rsidRDefault="00F82E25" w:rsidP="00696A4B">
      <w:pPr>
        <w:ind w:left="1455"/>
      </w:pPr>
      <w:r>
        <w:t>1</w:t>
      </w:r>
      <w:r>
        <w:rPr>
          <w:vertAlign w:val="superscript"/>
        </w:rPr>
        <w:t xml:space="preserve">ος </w:t>
      </w:r>
      <w:r>
        <w:t xml:space="preserve">τρόπος: </w:t>
      </w:r>
      <w:r w:rsidR="00542D31">
        <w:t>Α</w:t>
      </w:r>
      <w:r>
        <w:t xml:space="preserve">ναζήτηση μέσω διαδικτύου </w:t>
      </w:r>
    </w:p>
    <w:p w14:paraId="6602494C" w14:textId="77777777" w:rsidR="00696A4B" w:rsidRPr="004F60E7" w:rsidRDefault="00542D31" w:rsidP="00696A4B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cholar</w:t>
      </w:r>
      <w:r w:rsidRPr="004F60E7">
        <w:rPr>
          <w:lang w:val="en-US"/>
        </w:rPr>
        <w:t xml:space="preserve"> </w:t>
      </w:r>
      <w:r>
        <w:rPr>
          <w:lang w:val="en-US"/>
        </w:rPr>
        <w:t>Google</w:t>
      </w:r>
      <w:r w:rsidR="00F82E25" w:rsidRPr="004F60E7">
        <w:rPr>
          <w:lang w:val="en-US"/>
        </w:rPr>
        <w:t xml:space="preserve"> </w:t>
      </w:r>
      <w:r w:rsidRPr="004F60E7">
        <w:rPr>
          <w:lang w:val="en-US"/>
        </w:rPr>
        <w:t xml:space="preserve">, </w:t>
      </w:r>
      <w:r w:rsidR="004C2393">
        <w:rPr>
          <w:lang w:val="en-US"/>
        </w:rPr>
        <w:t>Sports Discus</w:t>
      </w:r>
      <w:r w:rsidR="00D333E0" w:rsidRPr="004F60E7">
        <w:rPr>
          <w:lang w:val="en-US"/>
        </w:rPr>
        <w:t xml:space="preserve">, </w:t>
      </w:r>
      <w:r w:rsidR="00D333E0">
        <w:t>κ</w:t>
      </w:r>
      <w:r w:rsidR="00D333E0" w:rsidRPr="004F60E7">
        <w:rPr>
          <w:lang w:val="en-US"/>
        </w:rPr>
        <w:t>.</w:t>
      </w:r>
      <w:r w:rsidR="00D333E0">
        <w:t>λ</w:t>
      </w:r>
      <w:r w:rsidR="00D333E0" w:rsidRPr="004F60E7">
        <w:rPr>
          <w:lang w:val="en-US"/>
        </w:rPr>
        <w:t>.</w:t>
      </w:r>
      <w:r w:rsidR="00D333E0">
        <w:t>π</w:t>
      </w:r>
      <w:r w:rsidR="00D333E0" w:rsidRPr="004F60E7">
        <w:rPr>
          <w:lang w:val="en-US"/>
        </w:rPr>
        <w:t>.</w:t>
      </w:r>
    </w:p>
    <w:p w14:paraId="00C2C7ED" w14:textId="77777777" w:rsidR="00F82E25" w:rsidRDefault="00C3405F" w:rsidP="00696A4B">
      <w:pPr>
        <w:numPr>
          <w:ilvl w:val="0"/>
          <w:numId w:val="3"/>
        </w:numPr>
      </w:pPr>
      <w:r>
        <w:t>Η</w:t>
      </w:r>
      <w:r w:rsidR="00542D31">
        <w:t>λεκτρονικές βιβλιοθήκες</w:t>
      </w:r>
      <w:r w:rsidR="0023500A">
        <w:t xml:space="preserve"> </w:t>
      </w:r>
      <w:r w:rsidR="00696A4B" w:rsidRPr="0023500A">
        <w:t xml:space="preserve">– </w:t>
      </w:r>
      <w:r w:rsidR="00696A4B">
        <w:t xml:space="preserve">Χρήση </w:t>
      </w:r>
      <w:r w:rsidR="00696A4B">
        <w:rPr>
          <w:lang w:val="en-US"/>
        </w:rPr>
        <w:t>VPN</w:t>
      </w:r>
      <w:r w:rsidR="00E51F90">
        <w:t>-</w:t>
      </w:r>
      <w:r w:rsidR="00E51F90">
        <w:rPr>
          <w:lang w:val="en-US"/>
        </w:rPr>
        <w:t>Proxy</w:t>
      </w:r>
      <w:r w:rsidR="008A05F1">
        <w:t xml:space="preserve">/βλ. Έγγραφα ή </w:t>
      </w:r>
      <w:r w:rsidR="00F16E88">
        <w:t>οδηγίες</w:t>
      </w:r>
      <w:r w:rsidR="008A05F1">
        <w:t xml:space="preserve"> ΤΕΦΑΑ</w:t>
      </w:r>
    </w:p>
    <w:p w14:paraId="4B7C7503" w14:textId="77777777" w:rsidR="00F82E25" w:rsidRPr="00542D31" w:rsidRDefault="00F82E25" w:rsidP="00F82E25"/>
    <w:p w14:paraId="00A1CA7D" w14:textId="77777777" w:rsidR="00F82E25" w:rsidRDefault="00F82E25" w:rsidP="00F82E25">
      <w:pPr>
        <w:rPr>
          <w:lang w:val="en-US"/>
        </w:rPr>
      </w:pPr>
      <w:r>
        <w:t>Λέξεις</w:t>
      </w:r>
      <w:r w:rsidRPr="00376D1B">
        <w:rPr>
          <w:lang w:val="en-US"/>
        </w:rPr>
        <w:t xml:space="preserve"> </w:t>
      </w:r>
      <w:r>
        <w:t>κλειδιά</w:t>
      </w:r>
      <w:r w:rsidRPr="00376D1B">
        <w:rPr>
          <w:lang w:val="en-US"/>
        </w:rPr>
        <w:t xml:space="preserve"> – </w:t>
      </w:r>
      <w:r>
        <w:rPr>
          <w:lang w:val="en-US"/>
        </w:rPr>
        <w:t>key words</w:t>
      </w:r>
    </w:p>
    <w:p w14:paraId="59E1C68B" w14:textId="77777777" w:rsidR="00F82E25" w:rsidRDefault="00463F62" w:rsidP="00F82E25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958832" wp14:editId="3496E22C">
                <wp:simplePos x="0" y="0"/>
                <wp:positionH relativeFrom="column">
                  <wp:posOffset>685800</wp:posOffset>
                </wp:positionH>
                <wp:positionV relativeFrom="paragraph">
                  <wp:posOffset>137160</wp:posOffset>
                </wp:positionV>
                <wp:extent cx="1943100" cy="228600"/>
                <wp:effectExtent l="28575" t="9525" r="9525" b="571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04551" id="Line 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8pt" to="20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qLcMgIAAFk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6F7D11" wp14:editId="1F1DA8CE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</wp:posOffset>
                </wp:positionV>
                <wp:extent cx="1600200" cy="228600"/>
                <wp:effectExtent l="9525" t="9525" r="28575" b="571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00DB9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8pt" to="33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">
                <v:stroke endarrow="block"/>
              </v:line>
            </w:pict>
          </mc:Fallback>
        </mc:AlternateContent>
      </w:r>
      <w:r w:rsidR="00F82E25">
        <w:rPr>
          <w:lang w:val="en-US"/>
        </w:rPr>
        <w:t xml:space="preserve">Run* </w:t>
      </w:r>
      <w:r w:rsidR="0023112F" w:rsidRPr="00376D1B">
        <w:rPr>
          <w:lang w:val="en-US"/>
        </w:rPr>
        <w:t xml:space="preserve">( </w:t>
      </w:r>
      <w:r w:rsidR="0023112F">
        <w:rPr>
          <w:lang w:val="en-US"/>
        </w:rPr>
        <w:t xml:space="preserve">er, </w:t>
      </w:r>
      <w:proofErr w:type="spellStart"/>
      <w:r w:rsidR="0023112F">
        <w:rPr>
          <w:lang w:val="en-US"/>
        </w:rPr>
        <w:t>ing</w:t>
      </w:r>
      <w:proofErr w:type="spellEnd"/>
      <w:r w:rsidR="0023112F">
        <w:rPr>
          <w:lang w:val="en-US"/>
        </w:rPr>
        <w:t xml:space="preserve"> ) </w:t>
      </w:r>
      <w:r w:rsidR="00F82E25">
        <w:rPr>
          <w:lang w:val="en-US"/>
        </w:rPr>
        <w:t xml:space="preserve">and </w:t>
      </w:r>
    </w:p>
    <w:p w14:paraId="458AB7FC" w14:textId="77777777" w:rsidR="00F82E25" w:rsidRDefault="00F82E25" w:rsidP="00F82E25">
      <w:pPr>
        <w:jc w:val="center"/>
        <w:rPr>
          <w:lang w:val="en-US"/>
        </w:rPr>
      </w:pPr>
    </w:p>
    <w:p w14:paraId="75C11CA7" w14:textId="77777777" w:rsidR="00F82E25" w:rsidRDefault="00F82E25" w:rsidP="00F82E25">
      <w:pPr>
        <w:rPr>
          <w:lang w:val="en-US"/>
        </w:rPr>
        <w:sectPr w:rsidR="00F82E2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C753845" w14:textId="77777777" w:rsidR="00F82E25" w:rsidRDefault="00F82E25" w:rsidP="00F82E25">
      <w:pPr>
        <w:rPr>
          <w:lang w:val="en-US"/>
        </w:rPr>
      </w:pPr>
      <w:r>
        <w:rPr>
          <w:lang w:val="en-US"/>
        </w:rPr>
        <w:t>Performance</w:t>
      </w:r>
    </w:p>
    <w:p w14:paraId="07FC5D73" w14:textId="77777777" w:rsidR="00F82E25" w:rsidRDefault="00F82E25" w:rsidP="00F82E25">
      <w:pPr>
        <w:rPr>
          <w:lang w:val="en-US"/>
        </w:rPr>
      </w:pPr>
      <w:r>
        <w:rPr>
          <w:lang w:val="en-US"/>
        </w:rPr>
        <w:t>Technique</w:t>
      </w:r>
    </w:p>
    <w:p w14:paraId="7799C8F6" w14:textId="77777777" w:rsidR="00F82E25" w:rsidRDefault="00F82E25" w:rsidP="00F82E25">
      <w:pPr>
        <w:rPr>
          <w:lang w:val="en-US"/>
        </w:rPr>
      </w:pPr>
      <w:r>
        <w:rPr>
          <w:lang w:val="en-US"/>
        </w:rPr>
        <w:t>Kinematics</w:t>
      </w:r>
    </w:p>
    <w:p w14:paraId="61BF6A72" w14:textId="77777777" w:rsidR="00F82E25" w:rsidRDefault="00F82E25" w:rsidP="00F82E25">
      <w:pPr>
        <w:rPr>
          <w:lang w:val="en-US"/>
        </w:rPr>
      </w:pPr>
      <w:r>
        <w:rPr>
          <w:lang w:val="en-US"/>
        </w:rPr>
        <w:t>Biomechanics</w:t>
      </w:r>
    </w:p>
    <w:p w14:paraId="0763729B" w14:textId="77777777" w:rsidR="00F82E25" w:rsidRDefault="00F82E25" w:rsidP="00F82E25">
      <w:pPr>
        <w:rPr>
          <w:lang w:val="en-US"/>
        </w:rPr>
      </w:pPr>
      <w:r>
        <w:rPr>
          <w:lang w:val="en-US"/>
        </w:rPr>
        <w:t>Sprint*</w:t>
      </w:r>
    </w:p>
    <w:p w14:paraId="0D3059F6" w14:textId="77777777" w:rsidR="00F82E25" w:rsidRDefault="00F82E25" w:rsidP="00F82E25">
      <w:pPr>
        <w:rPr>
          <w:lang w:val="en-US"/>
        </w:rPr>
      </w:pPr>
      <w:r>
        <w:rPr>
          <w:lang w:val="en-US"/>
        </w:rPr>
        <w:t>Middle distances</w:t>
      </w:r>
    </w:p>
    <w:p w14:paraId="12F7E7F2" w14:textId="77777777" w:rsidR="00F82E25" w:rsidRDefault="00F82E25" w:rsidP="00F82E25">
      <w:pPr>
        <w:rPr>
          <w:lang w:val="en-US"/>
        </w:rPr>
      </w:pPr>
      <w:r>
        <w:rPr>
          <w:lang w:val="en-US"/>
        </w:rPr>
        <w:t>Long distances</w:t>
      </w:r>
    </w:p>
    <w:p w14:paraId="4B89DD85" w14:textId="77777777" w:rsidR="00F82E25" w:rsidRDefault="00F82E25" w:rsidP="00F82E25">
      <w:pPr>
        <w:rPr>
          <w:lang w:val="en-US"/>
        </w:rPr>
      </w:pPr>
      <w:r>
        <w:rPr>
          <w:lang w:val="en-US"/>
        </w:rPr>
        <w:t>Race walking</w:t>
      </w:r>
    </w:p>
    <w:p w14:paraId="03041069" w14:textId="77777777" w:rsidR="00F82E25" w:rsidRDefault="00F82E25" w:rsidP="00F82E25">
      <w:pPr>
        <w:rPr>
          <w:lang w:val="en-US"/>
        </w:rPr>
      </w:pPr>
      <w:r>
        <w:rPr>
          <w:lang w:val="en-US"/>
        </w:rPr>
        <w:t>Relays</w:t>
      </w:r>
    </w:p>
    <w:p w14:paraId="4DF63E7F" w14:textId="77777777" w:rsidR="00F82E25" w:rsidRDefault="00F82E25" w:rsidP="00F82E25">
      <w:pPr>
        <w:rPr>
          <w:lang w:val="en-US"/>
        </w:rPr>
      </w:pPr>
      <w:r>
        <w:rPr>
          <w:lang w:val="en-US"/>
        </w:rPr>
        <w:t>Hurdl</w:t>
      </w:r>
      <w:r w:rsidR="004F60E7">
        <w:rPr>
          <w:lang w:val="en-US"/>
        </w:rPr>
        <w:t>es/</w:t>
      </w:r>
      <w:proofErr w:type="spellStart"/>
      <w:r w:rsidR="004F60E7">
        <w:rPr>
          <w:lang w:val="en-US"/>
        </w:rPr>
        <w:t>ing</w:t>
      </w:r>
      <w:proofErr w:type="spellEnd"/>
      <w:r w:rsidR="00960E75">
        <w:rPr>
          <w:lang w:val="en-US"/>
        </w:rPr>
        <w:t>*</w:t>
      </w:r>
    </w:p>
    <w:p w14:paraId="7AC86A5F" w14:textId="77777777" w:rsidR="00F82E25" w:rsidRDefault="00F82E25" w:rsidP="00F82E25">
      <w:pPr>
        <w:rPr>
          <w:lang w:val="en-US"/>
        </w:rPr>
      </w:pPr>
      <w:r>
        <w:rPr>
          <w:lang w:val="en-US"/>
        </w:rPr>
        <w:t>Start*</w:t>
      </w:r>
    </w:p>
    <w:p w14:paraId="75A5C65B" w14:textId="77777777" w:rsidR="00F82E25" w:rsidRDefault="00F82E25" w:rsidP="00F82E25">
      <w:pPr>
        <w:rPr>
          <w:lang w:val="en-US"/>
        </w:rPr>
      </w:pPr>
      <w:r>
        <w:rPr>
          <w:lang w:val="en-US"/>
        </w:rPr>
        <w:t>Reaction time</w:t>
      </w:r>
    </w:p>
    <w:p w14:paraId="73B77708" w14:textId="77777777" w:rsidR="00F82E25" w:rsidRDefault="00F82E25" w:rsidP="00F82E25">
      <w:pPr>
        <w:rPr>
          <w:lang w:val="en-US"/>
        </w:rPr>
      </w:pPr>
      <w:r>
        <w:rPr>
          <w:lang w:val="en-US"/>
        </w:rPr>
        <w:t>Acceleration</w:t>
      </w:r>
    </w:p>
    <w:p w14:paraId="605E7659" w14:textId="77777777" w:rsidR="00F82E25" w:rsidRDefault="00F82E25" w:rsidP="00F82E25">
      <w:pPr>
        <w:rPr>
          <w:lang w:val="en-US"/>
        </w:rPr>
      </w:pPr>
      <w:r>
        <w:rPr>
          <w:lang w:val="en-US"/>
        </w:rPr>
        <w:t>Endurance</w:t>
      </w:r>
    </w:p>
    <w:p w14:paraId="22EF2BB2" w14:textId="77777777" w:rsidR="00F82E25" w:rsidRDefault="00F82E25" w:rsidP="00F82E25">
      <w:pPr>
        <w:rPr>
          <w:lang w:val="en-US"/>
        </w:rPr>
      </w:pPr>
      <w:r>
        <w:rPr>
          <w:lang w:val="en-US"/>
        </w:rPr>
        <w:t>Velocity</w:t>
      </w:r>
    </w:p>
    <w:p w14:paraId="4C6C0CB4" w14:textId="77777777" w:rsidR="00F82E25" w:rsidRDefault="00F82E25" w:rsidP="00F82E25">
      <w:pPr>
        <w:rPr>
          <w:lang w:val="en-US"/>
        </w:rPr>
      </w:pPr>
      <w:r>
        <w:rPr>
          <w:lang w:val="en-US"/>
        </w:rPr>
        <w:t>Speed</w:t>
      </w:r>
    </w:p>
    <w:p w14:paraId="68302257" w14:textId="77777777" w:rsidR="000D49F9" w:rsidRDefault="000D49F9" w:rsidP="00F82E25">
      <w:pPr>
        <w:rPr>
          <w:lang w:val="en-US"/>
        </w:rPr>
      </w:pPr>
      <w:r>
        <w:rPr>
          <w:lang w:val="en-US"/>
        </w:rPr>
        <w:t>Strength</w:t>
      </w:r>
    </w:p>
    <w:p w14:paraId="19A2525A" w14:textId="77777777" w:rsidR="00F82E25" w:rsidRDefault="00F82E25" w:rsidP="00F82E25">
      <w:pPr>
        <w:rPr>
          <w:lang w:val="en-US"/>
        </w:rPr>
      </w:pPr>
      <w:r>
        <w:rPr>
          <w:lang w:val="en-US"/>
        </w:rPr>
        <w:t>Power</w:t>
      </w:r>
    </w:p>
    <w:p w14:paraId="033E0C02" w14:textId="77777777" w:rsidR="00F82E25" w:rsidRDefault="00F82E25" w:rsidP="00F82E25">
      <w:pPr>
        <w:rPr>
          <w:lang w:val="en-US"/>
        </w:rPr>
      </w:pPr>
      <w:r>
        <w:rPr>
          <w:lang w:val="en-US"/>
        </w:rPr>
        <w:t>Drills</w:t>
      </w:r>
    </w:p>
    <w:p w14:paraId="7E5F5CE0" w14:textId="77777777" w:rsidR="00F82E25" w:rsidRDefault="00F46D18" w:rsidP="00F82E25">
      <w:pPr>
        <w:rPr>
          <w:lang w:val="en-US"/>
        </w:rPr>
      </w:pPr>
      <w:r>
        <w:rPr>
          <w:lang w:val="en-US"/>
        </w:rPr>
        <w:t>Technique Learning</w:t>
      </w:r>
    </w:p>
    <w:p w14:paraId="2B7AE767" w14:textId="77777777" w:rsidR="00915903" w:rsidRPr="000D49F9" w:rsidRDefault="00336C2A" w:rsidP="00F82E2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E1A015" wp14:editId="1DC716C7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019800" cy="3009900"/>
                <wp:effectExtent l="0" t="0" r="19050" b="190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4180" w14:textId="77777777" w:rsidR="00696A4B" w:rsidRPr="00336C2A" w:rsidRDefault="002F02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6C2A">
                              <w:rPr>
                                <w:sz w:val="20"/>
                                <w:szCs w:val="20"/>
                              </w:rPr>
                              <w:t>ΕΝΕΡΓΕΙΕΣ</w:t>
                            </w:r>
                          </w:p>
                          <w:p w14:paraId="77AF90BB" w14:textId="77777777" w:rsidR="00B91655" w:rsidRPr="00336C2A" w:rsidRDefault="00B91655" w:rsidP="00DF5F6B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36C2A">
                              <w:rPr>
                                <w:sz w:val="20"/>
                                <w:szCs w:val="20"/>
                              </w:rPr>
                              <w:t>Εξειδικευμένος Τίτλος - Λέξεις κλειδιά/καταγραφή</w:t>
                            </w:r>
                          </w:p>
                          <w:p w14:paraId="25504FD8" w14:textId="77777777" w:rsidR="00B91655" w:rsidRPr="00336C2A" w:rsidRDefault="00A138A6" w:rsidP="00DF5F6B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36C2A">
                              <w:rPr>
                                <w:sz w:val="20"/>
                                <w:szCs w:val="20"/>
                              </w:rPr>
                              <w:t xml:space="preserve">Εύρεση / επιλογή </w:t>
                            </w:r>
                            <w:r w:rsidR="00DF0E32" w:rsidRPr="00336C2A">
                              <w:rPr>
                                <w:sz w:val="20"/>
                                <w:szCs w:val="20"/>
                              </w:rPr>
                              <w:t xml:space="preserve">ερευνητικών </w:t>
                            </w:r>
                            <w:r w:rsidRPr="00336C2A">
                              <w:rPr>
                                <w:sz w:val="20"/>
                                <w:szCs w:val="20"/>
                              </w:rPr>
                              <w:t xml:space="preserve">άρθρων, ανάλογα με τον προσανατολισμό της αιτιολογικής προσέγγισης που θα ακολουθήσετε – </w:t>
                            </w:r>
                            <w:r w:rsidR="00B91655" w:rsidRPr="00336C2A">
                              <w:rPr>
                                <w:sz w:val="20"/>
                                <w:szCs w:val="20"/>
                              </w:rPr>
                              <w:t>Διαδίκτυο / Βιβλιοθήκη ΤΕΦΑΑ /</w:t>
                            </w:r>
                          </w:p>
                          <w:p w14:paraId="1513D954" w14:textId="77777777" w:rsidR="00A138A6" w:rsidRPr="00336C2A" w:rsidRDefault="00A138A6" w:rsidP="00DF5F6B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36C2A">
                              <w:rPr>
                                <w:sz w:val="20"/>
                                <w:szCs w:val="20"/>
                              </w:rPr>
                              <w:t>άλλες βιβλιοθήκες</w:t>
                            </w:r>
                          </w:p>
                          <w:p w14:paraId="35852669" w14:textId="77777777" w:rsidR="00973F37" w:rsidRPr="00336C2A" w:rsidRDefault="00973F37" w:rsidP="00DF5F6B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36C2A">
                              <w:rPr>
                                <w:sz w:val="20"/>
                                <w:szCs w:val="20"/>
                              </w:rPr>
                              <w:t>Μελέτη των άρθρων ( κυρίως εισαγωγή @ συμπεράσματα) και υπογράμμιση των σημείων / παραγράφων που θα χρησιμοποιηθούν στην αιτιολόγηση των 2 εργασιών</w:t>
                            </w:r>
                          </w:p>
                          <w:p w14:paraId="501F5B24" w14:textId="77777777" w:rsidR="008F6A4C" w:rsidRPr="00336C2A" w:rsidRDefault="008F6A4C" w:rsidP="00DF5F6B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36C2A">
                              <w:rPr>
                                <w:sz w:val="20"/>
                                <w:szCs w:val="20"/>
                              </w:rPr>
                              <w:t>Καταγραφή δεδομένων εφαρμογής / Αιτιολόγηση , συζήτηση στοιχείων</w:t>
                            </w:r>
                          </w:p>
                          <w:p w14:paraId="5DF85B7A" w14:textId="77777777" w:rsidR="008F6A4C" w:rsidRPr="00336C2A" w:rsidRDefault="008F6A4C" w:rsidP="00DF5F6B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36C2A">
                              <w:rPr>
                                <w:sz w:val="20"/>
                                <w:szCs w:val="20"/>
                              </w:rPr>
                              <w:t>Καταγραφή των</w:t>
                            </w:r>
                            <w:r w:rsidR="00351DD2">
                              <w:rPr>
                                <w:sz w:val="20"/>
                                <w:szCs w:val="20"/>
                              </w:rPr>
                              <w:t xml:space="preserve"> συγγραμμάτων &amp;</w:t>
                            </w:r>
                            <w:r w:rsidRPr="00336C2A">
                              <w:rPr>
                                <w:sz w:val="20"/>
                                <w:szCs w:val="20"/>
                              </w:rPr>
                              <w:t xml:space="preserve"> άρθρων</w:t>
                            </w:r>
                            <w:r w:rsidR="00351DD2">
                              <w:rPr>
                                <w:sz w:val="20"/>
                                <w:szCs w:val="20"/>
                              </w:rPr>
                              <w:t xml:space="preserve"> που χρησιμοποιήθηκαν</w:t>
                            </w:r>
                            <w:r w:rsidRPr="00336C2A">
                              <w:rPr>
                                <w:sz w:val="20"/>
                                <w:szCs w:val="20"/>
                              </w:rPr>
                              <w:t xml:space="preserve"> στο τέλος του κειμένου– Βιβλιογραφία  *</w:t>
                            </w:r>
                          </w:p>
                          <w:p w14:paraId="1BDA4AA3" w14:textId="77777777" w:rsidR="00DF5F6B" w:rsidRDefault="008F6A4C" w:rsidP="00DF5F6B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F5F6B">
                              <w:rPr>
                                <w:sz w:val="20"/>
                                <w:szCs w:val="20"/>
                              </w:rPr>
                              <w:t xml:space="preserve">Εκτύπωση  άρθρων (επισυνάπτονται στην πλήρη μορφή τους στο τέλος των εργασιών 1,2) </w:t>
                            </w:r>
                            <w:proofErr w:type="spellStart"/>
                            <w:r w:rsidR="00424532" w:rsidRPr="00DF5F6B">
                              <w:rPr>
                                <w:sz w:val="20"/>
                                <w:szCs w:val="20"/>
                              </w:rPr>
                              <w:t>π.χ</w:t>
                            </w:r>
                            <w:proofErr w:type="spellEnd"/>
                          </w:p>
                          <w:p w14:paraId="206E1799" w14:textId="77777777" w:rsidR="008F6A4C" w:rsidRPr="00DF5F6B" w:rsidRDefault="00DF5F6B" w:rsidP="00DF5F6B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F5F6B">
                              <w:rPr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Roussos, T., </w:t>
                            </w:r>
                            <w:proofErr w:type="spellStart"/>
                            <w:r w:rsidRPr="00DF5F6B">
                              <w:rPr>
                                <w:b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Smirniotou</w:t>
                            </w:r>
                            <w:proofErr w:type="spellEnd"/>
                            <w:r w:rsidRPr="00DF5F6B">
                              <w:rPr>
                                <w:b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, A.</w:t>
                            </w:r>
                            <w:r w:rsidRPr="00DF5F6B">
                              <w:rPr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, Philippou, A., Galanos, A., &amp; Triantafyllopoulos, I. (2019). Effect of running environment and slope gradient on lower limb muscle activation. </w:t>
                            </w:r>
                            <w:proofErr w:type="spellStart"/>
                            <w:r w:rsidRPr="00DF5F6B">
                              <w:rPr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</w:rPr>
                              <w:t>Am</w:t>
                            </w:r>
                            <w:proofErr w:type="spellEnd"/>
                            <w:r w:rsidRPr="00DF5F6B">
                              <w:rPr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J Sports </w:t>
                            </w:r>
                            <w:proofErr w:type="spellStart"/>
                            <w:r w:rsidRPr="00DF5F6B">
                              <w:rPr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</w:rPr>
                              <w:t>Sci</w:t>
                            </w:r>
                            <w:proofErr w:type="spellEnd"/>
                            <w:r w:rsidRPr="00DF5F6B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r w:rsidRPr="00DF5F6B">
                              <w:rPr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</w:rPr>
                              <w:t>7</w:t>
                            </w:r>
                            <w:r w:rsidRPr="00DF5F6B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(1), 20-5.</w:t>
                            </w:r>
                            <w:r w:rsidR="00424532" w:rsidRPr="00DF5F6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A8C0DE4" w14:textId="77777777" w:rsidR="00424532" w:rsidRPr="00DF5F6B" w:rsidRDefault="008F6A4C" w:rsidP="00DF5F6B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NewRomanPSMT" w:hAnsi="TimesNewRomanPSMT" w:cs="TimesNewRomanPSM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5F6B">
                              <w:rPr>
                                <w:sz w:val="18"/>
                                <w:szCs w:val="18"/>
                                <w:lang w:val="en-US"/>
                              </w:rPr>
                              <w:t>Tucker R, Lambert M, Noakes T.</w:t>
                            </w:r>
                            <w:r w:rsidR="00DF5F6B" w:rsidRPr="00DF5F6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2006).</w:t>
                            </w:r>
                            <w:r w:rsidRPr="00DF5F6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n </w:t>
                            </w:r>
                            <w:proofErr w:type="spellStart"/>
                            <w:r w:rsidRPr="00DF5F6B">
                              <w:rPr>
                                <w:sz w:val="18"/>
                                <w:szCs w:val="18"/>
                                <w:lang w:val="en-US"/>
                              </w:rPr>
                              <w:t>analysis</w:t>
                            </w:r>
                            <w:r w:rsidR="00C64C98" w:rsidRPr="00DF5F6B">
                              <w:rPr>
                                <w:sz w:val="18"/>
                                <w:szCs w:val="18"/>
                                <w:lang w:val="en-US"/>
                              </w:rPr>
                              <w:t>of</w:t>
                            </w:r>
                            <w:proofErr w:type="spellEnd"/>
                            <w:r w:rsidR="00C64C98" w:rsidRPr="00DF5F6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acing strategies during men’s world record performances in track athletics. </w:t>
                            </w:r>
                            <w:r w:rsidR="00C64C98" w:rsidRPr="00DF5F6B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Int J Sports </w:t>
                            </w:r>
                            <w:proofErr w:type="spellStart"/>
                            <w:r w:rsidR="00C64C98" w:rsidRPr="00DF5F6B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Physiol</w:t>
                            </w:r>
                            <w:proofErr w:type="spellEnd"/>
                            <w:r w:rsidR="00C64C98" w:rsidRPr="00DF5F6B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Perform</w:t>
                            </w:r>
                            <w:r w:rsidR="00C64C98" w:rsidRPr="00DF5F6B">
                              <w:rPr>
                                <w:sz w:val="18"/>
                                <w:szCs w:val="18"/>
                                <w:lang w:val="en-US"/>
                              </w:rPr>
                              <w:t>, 1, 233-245</w:t>
                            </w:r>
                            <w:r w:rsidR="00DF5F6B" w:rsidRPr="00DF5F6B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9FDBE58" w14:textId="77777777" w:rsidR="00FE54A6" w:rsidRPr="00DF5F6B" w:rsidRDefault="00FE54A6" w:rsidP="00DF5F6B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NewRomanPSMT" w:hAnsi="TimesNewRomanPSMT" w:cs="TimesNewRomanPSMT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F5F6B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mirniotou</w:t>
                            </w:r>
                            <w:proofErr w:type="spellEnd"/>
                            <w:r w:rsidRPr="00DF5F6B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, A</w:t>
                            </w:r>
                            <w:r w:rsidRPr="00DF5F6B">
                              <w:rPr>
                                <w:rFonts w:ascii="TimesNewRomanPSMT" w:hAnsi="TimesNewRomanPSMT" w:cs="TimesNewRomanPSMT"/>
                                <w:sz w:val="18"/>
                                <w:szCs w:val="18"/>
                                <w:lang w:val="en-US"/>
                              </w:rPr>
                              <w:t xml:space="preserve">., Katsikas, C., </w:t>
                            </w:r>
                            <w:proofErr w:type="spellStart"/>
                            <w:r w:rsidRPr="00DF5F6B">
                              <w:rPr>
                                <w:rFonts w:ascii="TimesNewRomanPSMT" w:hAnsi="TimesNewRomanPSMT" w:cs="TimesNewRomanPSMT"/>
                                <w:sz w:val="18"/>
                                <w:szCs w:val="18"/>
                                <w:lang w:val="en-US"/>
                              </w:rPr>
                              <w:t>Paradisis</w:t>
                            </w:r>
                            <w:proofErr w:type="spellEnd"/>
                            <w:r w:rsidRPr="00DF5F6B">
                              <w:rPr>
                                <w:rFonts w:ascii="TimesNewRomanPSMT" w:hAnsi="TimesNewRomanPSMT" w:cs="TimesNewRomanPSMT"/>
                                <w:sz w:val="18"/>
                                <w:szCs w:val="18"/>
                                <w:lang w:val="en-US"/>
                              </w:rPr>
                              <w:t xml:space="preserve">, G., </w:t>
                            </w:r>
                            <w:proofErr w:type="spellStart"/>
                            <w:r w:rsidRPr="00DF5F6B">
                              <w:rPr>
                                <w:rFonts w:ascii="TimesNewRomanPSMT" w:hAnsi="TimesNewRomanPSMT" w:cs="TimesNewRomanPSMT"/>
                                <w:sz w:val="18"/>
                                <w:szCs w:val="18"/>
                                <w:lang w:val="en-US"/>
                              </w:rPr>
                              <w:t>Argeitaki</w:t>
                            </w:r>
                            <w:proofErr w:type="spellEnd"/>
                            <w:r w:rsidRPr="00DF5F6B">
                              <w:rPr>
                                <w:rFonts w:ascii="TimesNewRomanPSMT" w:hAnsi="TimesNewRomanPSMT" w:cs="TimesNewRomanPSMT"/>
                                <w:sz w:val="18"/>
                                <w:szCs w:val="18"/>
                                <w:lang w:val="en-US"/>
                              </w:rPr>
                              <w:t>, P., Zacharogiannis, E., &amp;</w:t>
                            </w:r>
                            <w:r w:rsidR="00424532" w:rsidRPr="00DF5F6B">
                              <w:rPr>
                                <w:rFonts w:ascii="TimesNewRomanPSMT" w:hAnsi="TimesNewRomanPSMT" w:cs="TimesNewRomanPSMT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F6B">
                              <w:rPr>
                                <w:rFonts w:ascii="TimesNewRomanPSMT" w:hAnsi="TimesNewRomanPSMT" w:cs="TimesNewRomanPSMT"/>
                                <w:sz w:val="18"/>
                                <w:szCs w:val="18"/>
                                <w:lang w:val="en-US"/>
                              </w:rPr>
                              <w:t>Tziortzis</w:t>
                            </w:r>
                            <w:proofErr w:type="spellEnd"/>
                            <w:r w:rsidRPr="00DF5F6B">
                              <w:rPr>
                                <w:rFonts w:ascii="TimesNewRomanPSMT" w:hAnsi="TimesNewRomanPSMT" w:cs="TimesNewRomanPSMT"/>
                                <w:sz w:val="18"/>
                                <w:szCs w:val="18"/>
                                <w:lang w:val="en-US"/>
                              </w:rPr>
                              <w:t>, S. (2008). Strength – power parameters as predictors of sprinting</w:t>
                            </w:r>
                            <w:r w:rsidR="00424532" w:rsidRPr="00DF5F6B">
                              <w:rPr>
                                <w:rFonts w:ascii="TimesNewRomanPSMT" w:hAnsi="TimesNewRomanPSMT" w:cs="TimesNewRomanPSMT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F5F6B">
                              <w:rPr>
                                <w:rFonts w:ascii="TimesNewRomanPSMT" w:hAnsi="TimesNewRomanPSMT" w:cs="TimesNewRomanPSMT"/>
                                <w:sz w:val="18"/>
                                <w:szCs w:val="18"/>
                                <w:lang w:val="en-US"/>
                              </w:rPr>
                              <w:t xml:space="preserve">performance. </w:t>
                            </w:r>
                            <w:r w:rsidRPr="00DF5F6B">
                              <w:rPr>
                                <w:rFonts w:ascii="TimesNewRomanPS-ItalicMT" w:hAnsi="TimesNewRomanPS-ItalicMT" w:cs="TimesNewRomanPS-ItalicMT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The Journal of Sports Medicine and Physical Fitness, 48</w:t>
                            </w:r>
                            <w:r w:rsidRPr="00DF5F6B">
                              <w:rPr>
                                <w:rFonts w:ascii="TimesNewRomanPSMT" w:hAnsi="TimesNewRomanPSMT" w:cs="TimesNewRomanPSMT"/>
                                <w:sz w:val="18"/>
                                <w:szCs w:val="18"/>
                                <w:lang w:val="en-US"/>
                              </w:rPr>
                              <w:t>, 447 - 454.</w:t>
                            </w:r>
                          </w:p>
                          <w:p w14:paraId="067BF9A2" w14:textId="77777777" w:rsidR="00FE54A6" w:rsidRPr="00336C2A" w:rsidRDefault="00FE54A6" w:rsidP="00336C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247026" w14:textId="77777777" w:rsidR="00FE54A6" w:rsidRPr="00336C2A" w:rsidRDefault="00FE54A6" w:rsidP="00FE5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9EF59C3" w14:textId="77777777" w:rsidR="00C64C98" w:rsidRPr="00336C2A" w:rsidRDefault="00C64C98" w:rsidP="00C64C98">
                            <w:pPr>
                              <w:pStyle w:val="a4"/>
                              <w:spacing w:line="360" w:lineRule="auto"/>
                              <w:ind w:left="360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5386A0" w14:textId="77777777" w:rsidR="00696A4B" w:rsidRPr="00470E11" w:rsidRDefault="00696A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1898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8.15pt;width:474pt;height:237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">
                <v:textbox>
                  <w:txbxContent>
                    <w:p w:rsidR="00696A4B" w:rsidRPr="00336C2A" w:rsidRDefault="002F02DF">
                      <w:pPr>
                        <w:rPr>
                          <w:sz w:val="20"/>
                          <w:szCs w:val="20"/>
                        </w:rPr>
                      </w:pPr>
                      <w:r w:rsidRPr="00336C2A">
                        <w:rPr>
                          <w:sz w:val="20"/>
                          <w:szCs w:val="20"/>
                        </w:rPr>
                        <w:t>ΕΝΕΡΓΕΙΕΣ</w:t>
                      </w:r>
                    </w:p>
                    <w:p w:rsidR="00B91655" w:rsidRPr="00336C2A" w:rsidRDefault="00B91655" w:rsidP="00DF5F6B">
                      <w:pPr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336C2A">
                        <w:rPr>
                          <w:sz w:val="20"/>
                          <w:szCs w:val="20"/>
                        </w:rPr>
                        <w:t>Εξειδικευμένος Τίτλος - Λέξεις κλειδιά/καταγραφή</w:t>
                      </w:r>
                    </w:p>
                    <w:p w:rsidR="00B91655" w:rsidRPr="00336C2A" w:rsidRDefault="00A138A6" w:rsidP="00DF5F6B">
                      <w:pPr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336C2A">
                        <w:rPr>
                          <w:sz w:val="20"/>
                          <w:szCs w:val="20"/>
                        </w:rPr>
                        <w:t xml:space="preserve">Εύρεση / επιλογή </w:t>
                      </w:r>
                      <w:r w:rsidR="00DF0E32" w:rsidRPr="00336C2A">
                        <w:rPr>
                          <w:sz w:val="20"/>
                          <w:szCs w:val="20"/>
                        </w:rPr>
                        <w:t xml:space="preserve">ερευνητικών </w:t>
                      </w:r>
                      <w:r w:rsidRPr="00336C2A">
                        <w:rPr>
                          <w:sz w:val="20"/>
                          <w:szCs w:val="20"/>
                        </w:rPr>
                        <w:t xml:space="preserve">άρθρων, ανάλογα με τον προσανατολισμό της αιτιολογικής προσέγγισης που θα ακολουθήσετε – </w:t>
                      </w:r>
                      <w:r w:rsidR="00B91655" w:rsidRPr="00336C2A">
                        <w:rPr>
                          <w:sz w:val="20"/>
                          <w:szCs w:val="20"/>
                        </w:rPr>
                        <w:t>Διαδίκτυο / Βιβλιοθήκη ΤΕΦΑΑ /</w:t>
                      </w:r>
                    </w:p>
                    <w:p w:rsidR="00A138A6" w:rsidRPr="00336C2A" w:rsidRDefault="00A138A6" w:rsidP="00DF5F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336C2A">
                        <w:rPr>
                          <w:sz w:val="20"/>
                          <w:szCs w:val="20"/>
                        </w:rPr>
                        <w:t>άλλες βιβλιοθήκες</w:t>
                      </w:r>
                    </w:p>
                    <w:p w:rsidR="00973F37" w:rsidRPr="00336C2A" w:rsidRDefault="00973F37" w:rsidP="00DF5F6B">
                      <w:pPr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336C2A">
                        <w:rPr>
                          <w:sz w:val="20"/>
                          <w:szCs w:val="20"/>
                        </w:rPr>
                        <w:t>Μελέτη των άρθρων ( κυρίως εισαγωγή @ συμπεράσματα) και υπογράμμιση των σημείων / παραγράφων που θα χρησιμοποιηθούν στην αιτιολόγηση των 2 εργασιών</w:t>
                      </w:r>
                    </w:p>
                    <w:p w:rsidR="008F6A4C" w:rsidRPr="00336C2A" w:rsidRDefault="008F6A4C" w:rsidP="00DF5F6B">
                      <w:pPr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336C2A">
                        <w:rPr>
                          <w:sz w:val="20"/>
                          <w:szCs w:val="20"/>
                        </w:rPr>
                        <w:t>Καταγραφή δεδομένων εφαρμογής / Αιτιολόγηση , συζήτηση στοιχείων</w:t>
                      </w:r>
                    </w:p>
                    <w:p w:rsidR="008F6A4C" w:rsidRPr="00336C2A" w:rsidRDefault="008F6A4C" w:rsidP="00DF5F6B">
                      <w:pPr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336C2A">
                        <w:rPr>
                          <w:sz w:val="20"/>
                          <w:szCs w:val="20"/>
                        </w:rPr>
                        <w:t>Καταγραφή των</w:t>
                      </w:r>
                      <w:r w:rsidR="00351DD2">
                        <w:rPr>
                          <w:sz w:val="20"/>
                          <w:szCs w:val="20"/>
                        </w:rPr>
                        <w:t xml:space="preserve"> συγγραμμάτων &amp;</w:t>
                      </w:r>
                      <w:r w:rsidRPr="00336C2A">
                        <w:rPr>
                          <w:sz w:val="20"/>
                          <w:szCs w:val="20"/>
                        </w:rPr>
                        <w:t xml:space="preserve"> άρθρων</w:t>
                      </w:r>
                      <w:r w:rsidR="00351DD2">
                        <w:rPr>
                          <w:sz w:val="20"/>
                          <w:szCs w:val="20"/>
                        </w:rPr>
                        <w:t xml:space="preserve"> που χρησιμοποιήθηκαν</w:t>
                      </w:r>
                      <w:r w:rsidRPr="00336C2A">
                        <w:rPr>
                          <w:sz w:val="20"/>
                          <w:szCs w:val="20"/>
                        </w:rPr>
                        <w:t xml:space="preserve"> στο τέλος του κειμένου– Βιβλιογραφία  *</w:t>
                      </w:r>
                    </w:p>
                    <w:p w:rsidR="00DF5F6B" w:rsidRDefault="008F6A4C" w:rsidP="00DF5F6B">
                      <w:pPr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DF5F6B">
                        <w:rPr>
                          <w:sz w:val="20"/>
                          <w:szCs w:val="20"/>
                        </w:rPr>
                        <w:t xml:space="preserve">Εκτύπωση  άρθρων (επισυνάπτονται στην πλήρη μορφή τους στο τέλος των εργασιών 1,2) </w:t>
                      </w:r>
                      <w:proofErr w:type="spellStart"/>
                      <w:r w:rsidR="00424532" w:rsidRPr="00DF5F6B">
                        <w:rPr>
                          <w:sz w:val="20"/>
                          <w:szCs w:val="20"/>
                        </w:rPr>
                        <w:t>π.χ</w:t>
                      </w:r>
                      <w:proofErr w:type="spellEnd"/>
                    </w:p>
                    <w:p w:rsidR="008F6A4C" w:rsidRPr="00DF5F6B" w:rsidRDefault="00DF5F6B" w:rsidP="00DF5F6B">
                      <w:pPr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DF5F6B">
                        <w:rPr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Roussos, T., </w:t>
                      </w:r>
                      <w:proofErr w:type="spellStart"/>
                      <w:r w:rsidRPr="00DF5F6B">
                        <w:rPr>
                          <w:b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Smirniotou</w:t>
                      </w:r>
                      <w:proofErr w:type="spellEnd"/>
                      <w:r w:rsidRPr="00DF5F6B">
                        <w:rPr>
                          <w:b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, A.</w:t>
                      </w:r>
                      <w:r w:rsidRPr="00DF5F6B">
                        <w:rPr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DF5F6B">
                        <w:rPr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Philippou</w:t>
                      </w:r>
                      <w:proofErr w:type="spellEnd"/>
                      <w:r w:rsidRPr="00DF5F6B">
                        <w:rPr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A., </w:t>
                      </w:r>
                      <w:proofErr w:type="spellStart"/>
                      <w:r w:rsidRPr="00DF5F6B">
                        <w:rPr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Galanos</w:t>
                      </w:r>
                      <w:proofErr w:type="spellEnd"/>
                      <w:r w:rsidRPr="00DF5F6B">
                        <w:rPr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A., &amp; </w:t>
                      </w:r>
                      <w:proofErr w:type="spellStart"/>
                      <w:r w:rsidRPr="00DF5F6B">
                        <w:rPr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riantafyllopoulos</w:t>
                      </w:r>
                      <w:proofErr w:type="spellEnd"/>
                      <w:r w:rsidRPr="00DF5F6B">
                        <w:rPr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, I. (2019). Effect of running environment and slope gradient on lower limb muscle activation. </w:t>
                      </w:r>
                      <w:proofErr w:type="spellStart"/>
                      <w:r w:rsidRPr="00DF5F6B">
                        <w:rPr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  <w:t>Am</w:t>
                      </w:r>
                      <w:proofErr w:type="spellEnd"/>
                      <w:r w:rsidRPr="00DF5F6B">
                        <w:rPr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  <w:t xml:space="preserve"> J </w:t>
                      </w:r>
                      <w:proofErr w:type="spellStart"/>
                      <w:r w:rsidRPr="00DF5F6B">
                        <w:rPr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  <w:t>Sports</w:t>
                      </w:r>
                      <w:proofErr w:type="spellEnd"/>
                      <w:r w:rsidRPr="00DF5F6B">
                        <w:rPr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F5F6B">
                        <w:rPr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  <w:t>Sci</w:t>
                      </w:r>
                      <w:proofErr w:type="spellEnd"/>
                      <w:r w:rsidRPr="00DF5F6B">
                        <w:rPr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r w:rsidRPr="00DF5F6B">
                        <w:rPr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  <w:t>7</w:t>
                      </w:r>
                      <w:r w:rsidRPr="00DF5F6B">
                        <w:rPr>
                          <w:sz w:val="18"/>
                          <w:szCs w:val="18"/>
                          <w:shd w:val="clear" w:color="auto" w:fill="FFFFFF"/>
                        </w:rPr>
                        <w:t>(1), 20-5.</w:t>
                      </w:r>
                      <w:r w:rsidR="00424532" w:rsidRPr="00DF5F6B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424532" w:rsidRPr="00DF5F6B" w:rsidRDefault="008F6A4C" w:rsidP="00DF5F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NewRomanPSMT" w:hAnsi="TimesNewRomanPSMT" w:cs="TimesNewRomanPSMT"/>
                          <w:sz w:val="18"/>
                          <w:szCs w:val="18"/>
                          <w:lang w:val="en-US"/>
                        </w:rPr>
                      </w:pPr>
                      <w:r w:rsidRPr="00DF5F6B">
                        <w:rPr>
                          <w:sz w:val="18"/>
                          <w:szCs w:val="18"/>
                          <w:lang w:val="en-US"/>
                        </w:rPr>
                        <w:t xml:space="preserve">Tucker R, Lambert M, </w:t>
                      </w:r>
                      <w:proofErr w:type="spellStart"/>
                      <w:r w:rsidRPr="00DF5F6B">
                        <w:rPr>
                          <w:sz w:val="18"/>
                          <w:szCs w:val="18"/>
                          <w:lang w:val="en-US"/>
                        </w:rPr>
                        <w:t>Noakes</w:t>
                      </w:r>
                      <w:proofErr w:type="spellEnd"/>
                      <w:r w:rsidRPr="00DF5F6B">
                        <w:rPr>
                          <w:sz w:val="18"/>
                          <w:szCs w:val="18"/>
                          <w:lang w:val="en-US"/>
                        </w:rPr>
                        <w:t xml:space="preserve"> T.</w:t>
                      </w:r>
                      <w:r w:rsidR="00DF5F6B" w:rsidRPr="00DF5F6B">
                        <w:rPr>
                          <w:sz w:val="18"/>
                          <w:szCs w:val="18"/>
                          <w:lang w:val="en-US"/>
                        </w:rPr>
                        <w:t xml:space="preserve"> (2006).</w:t>
                      </w:r>
                      <w:bookmarkStart w:id="1" w:name="_GoBack"/>
                      <w:bookmarkEnd w:id="1"/>
                      <w:r w:rsidRPr="00DF5F6B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DF5F6B">
                        <w:rPr>
                          <w:sz w:val="18"/>
                          <w:szCs w:val="18"/>
                          <w:lang w:val="en-US"/>
                        </w:rPr>
                        <w:t>An</w:t>
                      </w:r>
                      <w:proofErr w:type="gramEnd"/>
                      <w:r w:rsidRPr="00DF5F6B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F5F6B">
                        <w:rPr>
                          <w:sz w:val="18"/>
                          <w:szCs w:val="18"/>
                          <w:lang w:val="en-US"/>
                        </w:rPr>
                        <w:t>analysis</w:t>
                      </w:r>
                      <w:r w:rsidR="00C64C98" w:rsidRPr="00DF5F6B">
                        <w:rPr>
                          <w:sz w:val="18"/>
                          <w:szCs w:val="18"/>
                          <w:lang w:val="en-US"/>
                        </w:rPr>
                        <w:t>of</w:t>
                      </w:r>
                      <w:proofErr w:type="spellEnd"/>
                      <w:r w:rsidR="00C64C98" w:rsidRPr="00DF5F6B">
                        <w:rPr>
                          <w:sz w:val="18"/>
                          <w:szCs w:val="18"/>
                          <w:lang w:val="en-US"/>
                        </w:rPr>
                        <w:t xml:space="preserve"> pacing strategies during men’s world record performances in track athletics. </w:t>
                      </w:r>
                      <w:proofErr w:type="spellStart"/>
                      <w:r w:rsidR="00C64C98" w:rsidRPr="00DF5F6B">
                        <w:rPr>
                          <w:i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="00C64C98" w:rsidRPr="00DF5F6B"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 J Sports </w:t>
                      </w:r>
                      <w:proofErr w:type="spellStart"/>
                      <w:r w:rsidR="00C64C98" w:rsidRPr="00DF5F6B">
                        <w:rPr>
                          <w:i/>
                          <w:sz w:val="18"/>
                          <w:szCs w:val="18"/>
                          <w:lang w:val="en-US"/>
                        </w:rPr>
                        <w:t>Physiol</w:t>
                      </w:r>
                      <w:proofErr w:type="spellEnd"/>
                      <w:r w:rsidR="00C64C98" w:rsidRPr="00DF5F6B"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 Perform</w:t>
                      </w:r>
                      <w:r w:rsidR="00C64C98" w:rsidRPr="00DF5F6B">
                        <w:rPr>
                          <w:sz w:val="18"/>
                          <w:szCs w:val="18"/>
                          <w:lang w:val="en-US"/>
                        </w:rPr>
                        <w:t>, 1, 233-245</w:t>
                      </w:r>
                      <w:r w:rsidR="00DF5F6B" w:rsidRPr="00DF5F6B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FE54A6" w:rsidRPr="00DF5F6B" w:rsidRDefault="00FE54A6" w:rsidP="00DF5F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NewRomanPSMT" w:hAnsi="TimesNewRomanPSMT" w:cs="TimesNewRomanPSMT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F5F6B">
                        <w:rPr>
                          <w:rFonts w:ascii="TimesNewRomanPS-BoldMT" w:hAnsi="TimesNewRomanPS-BoldMT" w:cs="TimesNewRomanPS-BoldMT"/>
                          <w:b/>
                          <w:bCs/>
                          <w:sz w:val="18"/>
                          <w:szCs w:val="18"/>
                          <w:lang w:val="en-US"/>
                        </w:rPr>
                        <w:t>Smirniotou</w:t>
                      </w:r>
                      <w:proofErr w:type="spellEnd"/>
                      <w:r w:rsidRPr="00DF5F6B">
                        <w:rPr>
                          <w:rFonts w:ascii="TimesNewRomanPS-BoldMT" w:hAnsi="TimesNewRomanPS-BoldMT" w:cs="TimesNewRomanPS-BoldMT"/>
                          <w:b/>
                          <w:bCs/>
                          <w:sz w:val="18"/>
                          <w:szCs w:val="18"/>
                          <w:lang w:val="en-US"/>
                        </w:rPr>
                        <w:t>, A</w:t>
                      </w:r>
                      <w:r w:rsidRPr="00DF5F6B">
                        <w:rPr>
                          <w:rFonts w:ascii="TimesNewRomanPSMT" w:hAnsi="TimesNewRomanPSMT" w:cs="TimesNewRomanPSMT"/>
                          <w:sz w:val="18"/>
                          <w:szCs w:val="18"/>
                          <w:lang w:val="en-US"/>
                        </w:rPr>
                        <w:t xml:space="preserve">., </w:t>
                      </w:r>
                      <w:proofErr w:type="spellStart"/>
                      <w:r w:rsidRPr="00DF5F6B">
                        <w:rPr>
                          <w:rFonts w:ascii="TimesNewRomanPSMT" w:hAnsi="TimesNewRomanPSMT" w:cs="TimesNewRomanPSMT"/>
                          <w:sz w:val="18"/>
                          <w:szCs w:val="18"/>
                          <w:lang w:val="en-US"/>
                        </w:rPr>
                        <w:t>Katsikas</w:t>
                      </w:r>
                      <w:proofErr w:type="spellEnd"/>
                      <w:r w:rsidRPr="00DF5F6B">
                        <w:rPr>
                          <w:rFonts w:ascii="TimesNewRomanPSMT" w:hAnsi="TimesNewRomanPSMT" w:cs="TimesNewRomanPSMT"/>
                          <w:sz w:val="18"/>
                          <w:szCs w:val="18"/>
                          <w:lang w:val="en-US"/>
                        </w:rPr>
                        <w:t xml:space="preserve">, C., </w:t>
                      </w:r>
                      <w:proofErr w:type="spellStart"/>
                      <w:r w:rsidRPr="00DF5F6B">
                        <w:rPr>
                          <w:rFonts w:ascii="TimesNewRomanPSMT" w:hAnsi="TimesNewRomanPSMT" w:cs="TimesNewRomanPSMT"/>
                          <w:sz w:val="18"/>
                          <w:szCs w:val="18"/>
                          <w:lang w:val="en-US"/>
                        </w:rPr>
                        <w:t>Paradisis</w:t>
                      </w:r>
                      <w:proofErr w:type="spellEnd"/>
                      <w:r w:rsidRPr="00DF5F6B">
                        <w:rPr>
                          <w:rFonts w:ascii="TimesNewRomanPSMT" w:hAnsi="TimesNewRomanPSMT" w:cs="TimesNewRomanPSMT"/>
                          <w:sz w:val="18"/>
                          <w:szCs w:val="18"/>
                          <w:lang w:val="en-US"/>
                        </w:rPr>
                        <w:t xml:space="preserve">, G., </w:t>
                      </w:r>
                      <w:proofErr w:type="spellStart"/>
                      <w:r w:rsidRPr="00DF5F6B">
                        <w:rPr>
                          <w:rFonts w:ascii="TimesNewRomanPSMT" w:hAnsi="TimesNewRomanPSMT" w:cs="TimesNewRomanPSMT"/>
                          <w:sz w:val="18"/>
                          <w:szCs w:val="18"/>
                          <w:lang w:val="en-US"/>
                        </w:rPr>
                        <w:t>Argeitaki</w:t>
                      </w:r>
                      <w:proofErr w:type="spellEnd"/>
                      <w:r w:rsidRPr="00DF5F6B">
                        <w:rPr>
                          <w:rFonts w:ascii="TimesNewRomanPSMT" w:hAnsi="TimesNewRomanPSMT" w:cs="TimesNewRomanPSMT"/>
                          <w:sz w:val="18"/>
                          <w:szCs w:val="18"/>
                          <w:lang w:val="en-US"/>
                        </w:rPr>
                        <w:t xml:space="preserve">, P., </w:t>
                      </w:r>
                      <w:proofErr w:type="spellStart"/>
                      <w:r w:rsidRPr="00DF5F6B">
                        <w:rPr>
                          <w:rFonts w:ascii="TimesNewRomanPSMT" w:hAnsi="TimesNewRomanPSMT" w:cs="TimesNewRomanPSMT"/>
                          <w:sz w:val="18"/>
                          <w:szCs w:val="18"/>
                          <w:lang w:val="en-US"/>
                        </w:rPr>
                        <w:t>Zacharogiannis</w:t>
                      </w:r>
                      <w:proofErr w:type="spellEnd"/>
                      <w:r w:rsidRPr="00DF5F6B">
                        <w:rPr>
                          <w:rFonts w:ascii="TimesNewRomanPSMT" w:hAnsi="TimesNewRomanPSMT" w:cs="TimesNewRomanPSMT"/>
                          <w:sz w:val="18"/>
                          <w:szCs w:val="18"/>
                          <w:lang w:val="en-US"/>
                        </w:rPr>
                        <w:t>, E., &amp;</w:t>
                      </w:r>
                      <w:r w:rsidR="00424532" w:rsidRPr="00DF5F6B">
                        <w:rPr>
                          <w:rFonts w:ascii="TimesNewRomanPSMT" w:hAnsi="TimesNewRomanPSMT" w:cs="TimesNewRomanPSMT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F5F6B">
                        <w:rPr>
                          <w:rFonts w:ascii="TimesNewRomanPSMT" w:hAnsi="TimesNewRomanPSMT" w:cs="TimesNewRomanPSMT"/>
                          <w:sz w:val="18"/>
                          <w:szCs w:val="18"/>
                          <w:lang w:val="en-US"/>
                        </w:rPr>
                        <w:t>Tziortzis</w:t>
                      </w:r>
                      <w:proofErr w:type="spellEnd"/>
                      <w:r w:rsidRPr="00DF5F6B">
                        <w:rPr>
                          <w:rFonts w:ascii="TimesNewRomanPSMT" w:hAnsi="TimesNewRomanPSMT" w:cs="TimesNewRomanPSMT"/>
                          <w:sz w:val="18"/>
                          <w:szCs w:val="18"/>
                          <w:lang w:val="en-US"/>
                        </w:rPr>
                        <w:t>, S. (2008). Strength – power parameters as predictors of sprinting</w:t>
                      </w:r>
                      <w:r w:rsidR="00424532" w:rsidRPr="00DF5F6B">
                        <w:rPr>
                          <w:rFonts w:ascii="TimesNewRomanPSMT" w:hAnsi="TimesNewRomanPSMT" w:cs="TimesNewRomanPSMT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F5F6B">
                        <w:rPr>
                          <w:rFonts w:ascii="TimesNewRomanPSMT" w:hAnsi="TimesNewRomanPSMT" w:cs="TimesNewRomanPSMT"/>
                          <w:sz w:val="18"/>
                          <w:szCs w:val="18"/>
                          <w:lang w:val="en-US"/>
                        </w:rPr>
                        <w:t xml:space="preserve">performance. </w:t>
                      </w:r>
                      <w:r w:rsidRPr="00DF5F6B">
                        <w:rPr>
                          <w:rFonts w:ascii="TimesNewRomanPS-ItalicMT" w:hAnsi="TimesNewRomanPS-ItalicMT" w:cs="TimesNewRomanPS-ItalicMT"/>
                          <w:i/>
                          <w:iCs/>
                          <w:sz w:val="18"/>
                          <w:szCs w:val="18"/>
                          <w:lang w:val="en-US"/>
                        </w:rPr>
                        <w:t>The Journal of Sports Medicine and Physical Fitness, 48</w:t>
                      </w:r>
                      <w:r w:rsidRPr="00DF5F6B">
                        <w:rPr>
                          <w:rFonts w:ascii="TimesNewRomanPSMT" w:hAnsi="TimesNewRomanPSMT" w:cs="TimesNewRomanPSMT"/>
                          <w:sz w:val="18"/>
                          <w:szCs w:val="18"/>
                          <w:lang w:val="en-US"/>
                        </w:rPr>
                        <w:t>, 447 - 454.</w:t>
                      </w:r>
                    </w:p>
                    <w:p w:rsidR="00FE54A6" w:rsidRPr="00336C2A" w:rsidRDefault="00FE54A6" w:rsidP="00336C2A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sz w:val="20"/>
                          <w:szCs w:val="20"/>
                          <w:lang w:val="en-US"/>
                        </w:rPr>
                      </w:pPr>
                    </w:p>
                    <w:p w:rsidR="00FE54A6" w:rsidRPr="00336C2A" w:rsidRDefault="00FE54A6" w:rsidP="00FE54A6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sz w:val="20"/>
                          <w:szCs w:val="20"/>
                          <w:lang w:val="en-US"/>
                        </w:rPr>
                      </w:pPr>
                    </w:p>
                    <w:p w:rsidR="00C64C98" w:rsidRPr="00336C2A" w:rsidRDefault="00C64C98" w:rsidP="00C64C98">
                      <w:pPr>
                        <w:pStyle w:val="BodyTextIndent"/>
                        <w:spacing w:line="360" w:lineRule="auto"/>
                        <w:ind w:left="360" w:firstLine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96A4B" w:rsidRPr="00470E11" w:rsidRDefault="00696A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C25B9" w14:textId="77777777" w:rsidR="00F82E25" w:rsidRDefault="00F82E25" w:rsidP="00F82E25">
      <w:pPr>
        <w:rPr>
          <w:lang w:val="en-US"/>
        </w:rPr>
      </w:pPr>
    </w:p>
    <w:p w14:paraId="5E0FF2BC" w14:textId="77777777" w:rsidR="00F82E25" w:rsidRDefault="00F82E25" w:rsidP="00F82E25">
      <w:pPr>
        <w:rPr>
          <w:lang w:val="en-US"/>
        </w:rPr>
      </w:pPr>
    </w:p>
    <w:p w14:paraId="24E00FE8" w14:textId="77777777" w:rsidR="00F82E25" w:rsidRDefault="00F82E25" w:rsidP="00F82E25">
      <w:pPr>
        <w:rPr>
          <w:lang w:val="en-US"/>
        </w:rPr>
      </w:pPr>
    </w:p>
    <w:p w14:paraId="42CF098D" w14:textId="77777777" w:rsidR="00F82E25" w:rsidRDefault="00F82E25" w:rsidP="00F82E25">
      <w:pPr>
        <w:rPr>
          <w:lang w:val="en-US"/>
        </w:rPr>
      </w:pPr>
    </w:p>
    <w:p w14:paraId="1BAE50FF" w14:textId="77777777" w:rsidR="00F82E25" w:rsidRDefault="00F82E25" w:rsidP="00F82E25">
      <w:pPr>
        <w:rPr>
          <w:lang w:val="en-US"/>
        </w:rPr>
      </w:pPr>
    </w:p>
    <w:p w14:paraId="09661A43" w14:textId="77777777" w:rsidR="00F82E25" w:rsidRDefault="00F82E25" w:rsidP="00F82E25">
      <w:pPr>
        <w:rPr>
          <w:lang w:val="en-US"/>
        </w:rPr>
      </w:pPr>
    </w:p>
    <w:p w14:paraId="2D0A24BA" w14:textId="77777777" w:rsidR="00F82E25" w:rsidRDefault="00F82E25" w:rsidP="00F82E25">
      <w:pPr>
        <w:rPr>
          <w:lang w:val="en-US"/>
        </w:rPr>
      </w:pPr>
    </w:p>
    <w:p w14:paraId="792FC9BC" w14:textId="77777777" w:rsidR="00F82E25" w:rsidRDefault="00F82E25" w:rsidP="00F82E25">
      <w:pPr>
        <w:rPr>
          <w:lang w:val="en-US"/>
        </w:rPr>
      </w:pPr>
    </w:p>
    <w:p w14:paraId="395B2D27" w14:textId="77777777" w:rsidR="00F82E25" w:rsidRDefault="00F82E25" w:rsidP="00F82E25">
      <w:pPr>
        <w:rPr>
          <w:lang w:val="en-US"/>
        </w:rPr>
      </w:pPr>
    </w:p>
    <w:p w14:paraId="79E014BF" w14:textId="77777777" w:rsidR="00F82E25" w:rsidRDefault="00F82E25" w:rsidP="00F82E25">
      <w:pPr>
        <w:rPr>
          <w:lang w:val="en-US"/>
        </w:rPr>
      </w:pPr>
    </w:p>
    <w:p w14:paraId="2488CC97" w14:textId="77777777" w:rsidR="00F82E25" w:rsidRDefault="00F82E25" w:rsidP="00F82E25">
      <w:pPr>
        <w:rPr>
          <w:lang w:val="en-US"/>
        </w:rPr>
      </w:pPr>
    </w:p>
    <w:p w14:paraId="2F1D713B" w14:textId="77777777" w:rsidR="00F82E25" w:rsidRDefault="00F82E25" w:rsidP="00F82E25">
      <w:pPr>
        <w:rPr>
          <w:lang w:val="en-US"/>
        </w:rPr>
      </w:pPr>
    </w:p>
    <w:p w14:paraId="178DBD00" w14:textId="77777777" w:rsidR="00F82E25" w:rsidRDefault="00F82E25" w:rsidP="00F82E25">
      <w:pPr>
        <w:rPr>
          <w:lang w:val="en-US"/>
        </w:rPr>
      </w:pPr>
    </w:p>
    <w:p w14:paraId="3398774D" w14:textId="77777777" w:rsidR="00F82E25" w:rsidRDefault="00F82E25" w:rsidP="00F82E25">
      <w:pPr>
        <w:rPr>
          <w:lang w:val="en-US"/>
        </w:rPr>
      </w:pPr>
    </w:p>
    <w:p w14:paraId="7B2597B1" w14:textId="77777777" w:rsidR="00F82E25" w:rsidRDefault="00F82E25" w:rsidP="00F82E25">
      <w:pPr>
        <w:rPr>
          <w:lang w:val="en-US"/>
        </w:rPr>
      </w:pPr>
    </w:p>
    <w:p w14:paraId="6C394F85" w14:textId="77777777" w:rsidR="00F82E25" w:rsidRDefault="00F82E25" w:rsidP="00F82E25">
      <w:pPr>
        <w:rPr>
          <w:lang w:val="en-US"/>
        </w:rPr>
      </w:pPr>
    </w:p>
    <w:p w14:paraId="6DAC82A5" w14:textId="77777777" w:rsidR="00F82E25" w:rsidRPr="00F82E25" w:rsidRDefault="00D17B31" w:rsidP="002F02DF">
      <w:pPr>
        <w:ind w:left="1620"/>
        <w:rPr>
          <w:lang w:val="en-US"/>
        </w:rPr>
      </w:pPr>
      <w:r>
        <w:rPr>
          <w:lang w:val="en-US"/>
        </w:rPr>
        <w:t xml:space="preserve">Exercise </w:t>
      </w:r>
      <w:r w:rsidR="00F82E25">
        <w:rPr>
          <w:lang w:val="en-US"/>
        </w:rPr>
        <w:t>Physiology</w:t>
      </w:r>
    </w:p>
    <w:p w14:paraId="0E1CF259" w14:textId="77777777" w:rsidR="00F82E25" w:rsidRDefault="00F82E25" w:rsidP="002F02DF">
      <w:pPr>
        <w:ind w:left="1620"/>
        <w:rPr>
          <w:lang w:val="en-US"/>
        </w:rPr>
      </w:pPr>
      <w:r>
        <w:rPr>
          <w:lang w:val="en-US"/>
        </w:rPr>
        <w:t>Energy systems</w:t>
      </w:r>
    </w:p>
    <w:p w14:paraId="078A044C" w14:textId="77777777" w:rsidR="002F02DF" w:rsidRDefault="002F02DF" w:rsidP="002F02DF">
      <w:pPr>
        <w:ind w:left="1620"/>
        <w:rPr>
          <w:lang w:val="en-US"/>
        </w:rPr>
      </w:pPr>
      <w:r>
        <w:rPr>
          <w:lang w:val="en-US"/>
        </w:rPr>
        <w:t>Aerobic capacity</w:t>
      </w:r>
    </w:p>
    <w:p w14:paraId="54D3816B" w14:textId="77777777" w:rsidR="002F02DF" w:rsidRDefault="002F02DF" w:rsidP="002F02DF">
      <w:pPr>
        <w:ind w:left="1620"/>
        <w:rPr>
          <w:lang w:val="en-US"/>
        </w:rPr>
      </w:pPr>
      <w:r>
        <w:rPr>
          <w:lang w:val="en-US"/>
        </w:rPr>
        <w:t>Aerobic power</w:t>
      </w:r>
    </w:p>
    <w:p w14:paraId="5118CD59" w14:textId="77777777" w:rsidR="002F02DF" w:rsidRDefault="002F02DF" w:rsidP="002F02DF">
      <w:pPr>
        <w:ind w:left="1620"/>
        <w:rPr>
          <w:lang w:val="en-US"/>
        </w:rPr>
      </w:pPr>
      <w:r>
        <w:rPr>
          <w:lang w:val="en-US"/>
        </w:rPr>
        <w:t>Anaerobic power</w:t>
      </w:r>
    </w:p>
    <w:p w14:paraId="3F8AA341" w14:textId="77777777" w:rsidR="002F02DF" w:rsidRDefault="00712317" w:rsidP="002F02DF">
      <w:pPr>
        <w:ind w:left="1620"/>
        <w:rPr>
          <w:lang w:val="en-US"/>
        </w:rPr>
      </w:pPr>
      <w:r>
        <w:rPr>
          <w:lang w:val="en-US"/>
        </w:rPr>
        <w:t xml:space="preserve">Blood </w:t>
      </w:r>
      <w:r w:rsidR="002F02DF">
        <w:rPr>
          <w:lang w:val="en-US"/>
        </w:rPr>
        <w:t>Lactate</w:t>
      </w:r>
    </w:p>
    <w:p w14:paraId="44A5B8DF" w14:textId="77777777" w:rsidR="002F02DF" w:rsidRDefault="002F02DF" w:rsidP="002F02DF">
      <w:pPr>
        <w:ind w:left="1620"/>
        <w:rPr>
          <w:lang w:val="en-US"/>
        </w:rPr>
      </w:pPr>
      <w:r>
        <w:rPr>
          <w:lang w:val="en-US"/>
        </w:rPr>
        <w:t>Training</w:t>
      </w:r>
    </w:p>
    <w:p w14:paraId="24B22F0F" w14:textId="77777777" w:rsidR="002F02DF" w:rsidRDefault="002F02DF" w:rsidP="002F02DF">
      <w:pPr>
        <w:ind w:left="1620"/>
        <w:rPr>
          <w:lang w:val="en-US"/>
        </w:rPr>
      </w:pPr>
      <w:r>
        <w:rPr>
          <w:lang w:val="en-US"/>
        </w:rPr>
        <w:t>Interval training</w:t>
      </w:r>
    </w:p>
    <w:p w14:paraId="62C42970" w14:textId="77777777" w:rsidR="002F02DF" w:rsidRDefault="002F02DF" w:rsidP="002F02DF">
      <w:pPr>
        <w:ind w:left="1620"/>
        <w:rPr>
          <w:lang w:val="en-US"/>
        </w:rPr>
      </w:pPr>
      <w:r>
        <w:rPr>
          <w:lang w:val="en-US"/>
        </w:rPr>
        <w:t>Metabolism</w:t>
      </w:r>
    </w:p>
    <w:p w14:paraId="1A76A979" w14:textId="77777777" w:rsidR="002F02DF" w:rsidRDefault="002F02DF" w:rsidP="002F02DF">
      <w:pPr>
        <w:ind w:left="1620"/>
        <w:rPr>
          <w:lang w:val="en-US"/>
        </w:rPr>
      </w:pPr>
      <w:r>
        <w:rPr>
          <w:lang w:val="en-US"/>
        </w:rPr>
        <w:t>Muscle glycogen</w:t>
      </w:r>
    </w:p>
    <w:p w14:paraId="55503D21" w14:textId="77777777" w:rsidR="002F02DF" w:rsidRDefault="002F02DF" w:rsidP="002F02DF">
      <w:pPr>
        <w:ind w:left="1620"/>
        <w:rPr>
          <w:lang w:val="en-US"/>
        </w:rPr>
      </w:pPr>
      <w:r>
        <w:rPr>
          <w:lang w:val="en-US"/>
        </w:rPr>
        <w:t>Ventilatory respon</w:t>
      </w:r>
      <w:r w:rsidR="00D17B31">
        <w:rPr>
          <w:lang w:val="en-US"/>
        </w:rPr>
        <w:t>s</w:t>
      </w:r>
      <w:r>
        <w:rPr>
          <w:lang w:val="en-US"/>
        </w:rPr>
        <w:t>es</w:t>
      </w:r>
    </w:p>
    <w:p w14:paraId="02460158" w14:textId="77777777" w:rsidR="002F02DF" w:rsidRDefault="002F02DF" w:rsidP="002F02DF">
      <w:pPr>
        <w:ind w:left="1620"/>
        <w:rPr>
          <w:lang w:val="en-US"/>
        </w:rPr>
      </w:pPr>
      <w:r>
        <w:rPr>
          <w:lang w:val="en-US"/>
        </w:rPr>
        <w:t>Tactics</w:t>
      </w:r>
    </w:p>
    <w:p w14:paraId="52AE4517" w14:textId="77777777" w:rsidR="002F02DF" w:rsidRDefault="002F02DF" w:rsidP="002F02DF">
      <w:pPr>
        <w:ind w:left="1620"/>
        <w:rPr>
          <w:lang w:val="en-US"/>
        </w:rPr>
      </w:pPr>
      <w:r>
        <w:rPr>
          <w:lang w:val="en-US"/>
        </w:rPr>
        <w:t>Pacing</w:t>
      </w:r>
    </w:p>
    <w:p w14:paraId="029D5F13" w14:textId="77777777" w:rsidR="002F02DF" w:rsidRDefault="002F02DF" w:rsidP="002F02DF">
      <w:pPr>
        <w:ind w:left="1620"/>
        <w:rPr>
          <w:lang w:val="en-US"/>
        </w:rPr>
      </w:pPr>
      <w:r>
        <w:rPr>
          <w:lang w:val="en-US"/>
        </w:rPr>
        <w:t>Performance</w:t>
      </w:r>
    </w:p>
    <w:p w14:paraId="6A550C9A" w14:textId="77777777" w:rsidR="002F02DF" w:rsidRDefault="002F02DF" w:rsidP="002F02DF">
      <w:pPr>
        <w:ind w:left="1620"/>
        <w:rPr>
          <w:lang w:val="en-US"/>
        </w:rPr>
      </w:pPr>
      <w:r>
        <w:rPr>
          <w:lang w:val="en-US"/>
        </w:rPr>
        <w:t>Anaerobic threshold</w:t>
      </w:r>
    </w:p>
    <w:p w14:paraId="5BD172B2" w14:textId="77777777" w:rsidR="002F02DF" w:rsidRPr="00DF5F6B" w:rsidRDefault="002F02DF" w:rsidP="002F02DF">
      <w:pPr>
        <w:ind w:left="1620"/>
        <w:rPr>
          <w:lang w:val="en-US"/>
        </w:rPr>
      </w:pPr>
      <w:r>
        <w:rPr>
          <w:lang w:val="en-US"/>
        </w:rPr>
        <w:t>Teach</w:t>
      </w:r>
      <w:r w:rsidRPr="00DF5F6B">
        <w:rPr>
          <w:lang w:val="en-US"/>
        </w:rPr>
        <w:t>*</w:t>
      </w:r>
    </w:p>
    <w:p w14:paraId="0D2A0616" w14:textId="77777777" w:rsidR="002F02DF" w:rsidRPr="00DF5F6B" w:rsidRDefault="002F02DF" w:rsidP="002F02DF">
      <w:pPr>
        <w:ind w:left="1620"/>
        <w:rPr>
          <w:lang w:val="en-US"/>
        </w:rPr>
      </w:pPr>
      <w:r>
        <w:rPr>
          <w:lang w:val="en-US"/>
        </w:rPr>
        <w:t>Altitude</w:t>
      </w:r>
      <w:r w:rsidR="00531D60" w:rsidRPr="00DF5F6B">
        <w:rPr>
          <w:lang w:val="en-US"/>
        </w:rPr>
        <w:t>……….</w:t>
      </w:r>
    </w:p>
    <w:p w14:paraId="2038314B" w14:textId="77777777" w:rsidR="00492381" w:rsidRPr="004F7B08" w:rsidRDefault="001A6A92" w:rsidP="002F02DF">
      <w:pPr>
        <w:ind w:left="1620"/>
      </w:pPr>
      <w:r>
        <w:rPr>
          <w:lang w:val="en-US"/>
        </w:rPr>
        <w:t>Running</w:t>
      </w:r>
      <w:r w:rsidRPr="004F7B08">
        <w:t xml:space="preserve"> </w:t>
      </w:r>
      <w:r>
        <w:rPr>
          <w:lang w:val="en-US"/>
        </w:rPr>
        <w:t>economy</w:t>
      </w:r>
      <w:r w:rsidRPr="004F7B08">
        <w:t>…</w:t>
      </w:r>
    </w:p>
    <w:p w14:paraId="26C7BFAC" w14:textId="77777777" w:rsidR="00492381" w:rsidRPr="004F7B08" w:rsidRDefault="00492381" w:rsidP="002F02DF">
      <w:pPr>
        <w:ind w:left="1620"/>
      </w:pPr>
    </w:p>
    <w:p w14:paraId="5810F084" w14:textId="77777777" w:rsidR="00492381" w:rsidRPr="004F7B08" w:rsidRDefault="00492381" w:rsidP="002F02DF">
      <w:pPr>
        <w:ind w:left="1620"/>
      </w:pPr>
    </w:p>
    <w:p w14:paraId="1CE7D94A" w14:textId="77777777" w:rsidR="00492381" w:rsidRPr="004F7B08" w:rsidRDefault="00492381" w:rsidP="002F02DF">
      <w:pPr>
        <w:ind w:left="1620"/>
      </w:pPr>
    </w:p>
    <w:p w14:paraId="05879D7D" w14:textId="77777777" w:rsidR="00492381" w:rsidRPr="004F7B08" w:rsidRDefault="00492381" w:rsidP="002F02DF">
      <w:pPr>
        <w:ind w:left="1620"/>
      </w:pPr>
    </w:p>
    <w:p w14:paraId="3EB18154" w14:textId="77777777" w:rsidR="00492381" w:rsidRPr="004F7B08" w:rsidRDefault="00492381" w:rsidP="002F02DF">
      <w:pPr>
        <w:ind w:left="1620"/>
      </w:pPr>
    </w:p>
    <w:p w14:paraId="3ABB40D8" w14:textId="77777777" w:rsidR="00492381" w:rsidRPr="004F7B08" w:rsidRDefault="00492381" w:rsidP="002F02DF">
      <w:pPr>
        <w:ind w:left="1620"/>
      </w:pPr>
    </w:p>
    <w:p w14:paraId="3CB36354" w14:textId="77777777" w:rsidR="00492381" w:rsidRPr="004F7B08" w:rsidRDefault="00492381" w:rsidP="002F02DF">
      <w:pPr>
        <w:ind w:left="1620"/>
      </w:pPr>
    </w:p>
    <w:p w14:paraId="48F66495" w14:textId="77777777" w:rsidR="00492381" w:rsidRPr="004F7B08" w:rsidRDefault="00492381" w:rsidP="002F02DF">
      <w:pPr>
        <w:ind w:left="1620"/>
      </w:pPr>
    </w:p>
    <w:p w14:paraId="2F7D8484" w14:textId="77777777" w:rsidR="00492381" w:rsidRPr="004F7B08" w:rsidRDefault="00492381" w:rsidP="002F02DF">
      <w:pPr>
        <w:ind w:left="1620"/>
      </w:pPr>
    </w:p>
    <w:p w14:paraId="7D51945D" w14:textId="77777777" w:rsidR="00492381" w:rsidRPr="004F7B08" w:rsidRDefault="00492381" w:rsidP="002F02DF">
      <w:pPr>
        <w:ind w:left="1620"/>
      </w:pPr>
    </w:p>
    <w:p w14:paraId="3DB5C0E0" w14:textId="77777777" w:rsidR="00492381" w:rsidRPr="004F7B08" w:rsidRDefault="00492381" w:rsidP="002F02DF">
      <w:pPr>
        <w:ind w:left="1620"/>
      </w:pPr>
    </w:p>
    <w:p w14:paraId="00B52C6B" w14:textId="77777777" w:rsidR="00492381" w:rsidRPr="004F7B08" w:rsidRDefault="00492381" w:rsidP="002F02DF">
      <w:pPr>
        <w:ind w:left="1620"/>
      </w:pPr>
    </w:p>
    <w:p w14:paraId="4175AC95" w14:textId="77777777" w:rsidR="00492381" w:rsidRPr="004F7B08" w:rsidRDefault="00492381" w:rsidP="002F02DF">
      <w:pPr>
        <w:ind w:left="1620"/>
      </w:pPr>
    </w:p>
    <w:p w14:paraId="5A6AB44F" w14:textId="77777777" w:rsidR="00492381" w:rsidRPr="004F7B08" w:rsidRDefault="00492381" w:rsidP="002F02DF">
      <w:pPr>
        <w:ind w:left="1620"/>
      </w:pPr>
    </w:p>
    <w:p w14:paraId="4A941A62" w14:textId="77777777" w:rsidR="00492381" w:rsidRPr="004F7B08" w:rsidRDefault="00492381" w:rsidP="002F02DF">
      <w:pPr>
        <w:ind w:left="1620"/>
        <w:sectPr w:rsidR="00492381" w:rsidRPr="004F7B08" w:rsidSect="00F82E25">
          <w:type w:val="continuous"/>
          <w:pgSz w:w="11906" w:h="16838"/>
          <w:pgMar w:top="1440" w:right="1800" w:bottom="1440" w:left="1800" w:header="708" w:footer="708" w:gutter="0"/>
          <w:cols w:num="2" w:space="708" w:equalWidth="0">
            <w:col w:w="4500" w:space="7"/>
            <w:col w:w="3799"/>
          </w:cols>
          <w:docGrid w:linePitch="360"/>
        </w:sectPr>
      </w:pPr>
    </w:p>
    <w:p w14:paraId="2EC4F9B8" w14:textId="77777777" w:rsidR="006202CB" w:rsidRDefault="006202CB" w:rsidP="00492381">
      <w:r>
        <w:lastRenderedPageBreak/>
        <w:t>2</w:t>
      </w:r>
      <w:r w:rsidRPr="006202CB">
        <w:rPr>
          <w:vertAlign w:val="superscript"/>
        </w:rPr>
        <w:t>ος</w:t>
      </w:r>
      <w:r>
        <w:t xml:space="preserve"> Τρόπος αναζήτησης / συμπληρωματικά / Βιβλιοθήκη ΤΕΦΑΑ</w:t>
      </w:r>
    </w:p>
    <w:p w14:paraId="55ACD2B2" w14:textId="77777777" w:rsidR="006202CB" w:rsidRDefault="006202CB" w:rsidP="00492381"/>
    <w:p w14:paraId="621BE21C" w14:textId="77777777" w:rsidR="00492381" w:rsidRDefault="003D027B" w:rsidP="00492381">
      <w:r>
        <w:t>Ομαδοποίηση περιοδικών</w:t>
      </w:r>
      <w:r w:rsidR="00492381">
        <w:t xml:space="preserve"> </w:t>
      </w:r>
      <w:r w:rsidR="003C0145">
        <w:t xml:space="preserve">ανάλογα με τον προσανατολισμό της αιτιολόγησης που θα επιλέξετε και </w:t>
      </w:r>
      <w:r w:rsidR="00492381">
        <w:t xml:space="preserve">από τα οποία </w:t>
      </w:r>
      <w:r w:rsidR="00CF2523">
        <w:t>μπορεί  να</w:t>
      </w:r>
      <w:r w:rsidR="00492381">
        <w:t xml:space="preserve"> γίνει </w:t>
      </w:r>
      <w:r w:rsidR="00CF2523">
        <w:t xml:space="preserve">η </w:t>
      </w:r>
      <w:r w:rsidR="00492381">
        <w:t xml:space="preserve">βιβλιογραφική </w:t>
      </w:r>
      <w:r w:rsidR="00BA255A">
        <w:t>αναζήτηση</w:t>
      </w:r>
      <w:r w:rsidR="00492381">
        <w:t xml:space="preserve"> </w:t>
      </w:r>
    </w:p>
    <w:p w14:paraId="62BE3824" w14:textId="77777777" w:rsidR="00492381" w:rsidRDefault="00492381" w:rsidP="00492381"/>
    <w:p w14:paraId="367CB377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Medicine and science in sport and exercise</w:t>
      </w:r>
    </w:p>
    <w:p w14:paraId="68FDB5C5" w14:textId="77777777" w:rsidR="00D04781" w:rsidRPr="00A06F21" w:rsidRDefault="00D04781" w:rsidP="00D04781">
      <w:pPr>
        <w:pStyle w:val="a3"/>
        <w:rPr>
          <w:lang w:val="en-US"/>
        </w:rPr>
      </w:pPr>
      <w:r>
        <w:rPr>
          <w:lang w:val="en-US"/>
        </w:rPr>
        <w:t>Journal of applied physiology</w:t>
      </w:r>
    </w:p>
    <w:p w14:paraId="683322BA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Journal of biomechanics</w:t>
      </w:r>
    </w:p>
    <w:p w14:paraId="0CC82373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Track technique –track coach</w:t>
      </w:r>
    </w:p>
    <w:p w14:paraId="75049923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Journal of strength and conditioning research</w:t>
      </w:r>
    </w:p>
    <w:p w14:paraId="4C73D3EB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News studies in athletics</w:t>
      </w:r>
    </w:p>
    <w:p w14:paraId="1295B01F" w14:textId="77777777" w:rsidR="00D04781" w:rsidRDefault="00D04781" w:rsidP="00D04781">
      <w:pPr>
        <w:rPr>
          <w:lang w:val="en-US"/>
        </w:rPr>
      </w:pPr>
    </w:p>
    <w:p w14:paraId="13924F42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European journal of physical education</w:t>
      </w:r>
    </w:p>
    <w:p w14:paraId="6EF76114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American journal of sports medicine</w:t>
      </w:r>
    </w:p>
    <w:p w14:paraId="23542EC2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Journal of sports and exercise physiology</w:t>
      </w:r>
    </w:p>
    <w:p w14:paraId="6F9290EE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 xml:space="preserve">Journal of human movement studies  </w:t>
      </w:r>
    </w:p>
    <w:p w14:paraId="64CEED19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Track technique –track coach</w:t>
      </w:r>
    </w:p>
    <w:p w14:paraId="716AD4D6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News studies in athletics</w:t>
      </w:r>
    </w:p>
    <w:p w14:paraId="2A740024" w14:textId="77777777" w:rsidR="00D04781" w:rsidRDefault="00D04781" w:rsidP="00D04781">
      <w:pPr>
        <w:pStyle w:val="a3"/>
        <w:rPr>
          <w:lang w:val="en-US"/>
        </w:rPr>
      </w:pPr>
    </w:p>
    <w:p w14:paraId="3F363C38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Sports medicine</w:t>
      </w:r>
    </w:p>
    <w:p w14:paraId="1EB113B3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European journal of applied physiology and occupational physiology</w:t>
      </w:r>
    </w:p>
    <w:p w14:paraId="0A4D8E53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International journal of sports psychology</w:t>
      </w:r>
    </w:p>
    <w:p w14:paraId="5C59C6E4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 xml:space="preserve">Journal of applied physiology </w:t>
      </w:r>
    </w:p>
    <w:p w14:paraId="7B2FF044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Track technique –track coach</w:t>
      </w:r>
    </w:p>
    <w:p w14:paraId="79215FEE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News studies in athletics</w:t>
      </w:r>
    </w:p>
    <w:p w14:paraId="106A17A3" w14:textId="77777777" w:rsidR="00D04781" w:rsidRDefault="00D04781" w:rsidP="00D04781">
      <w:pPr>
        <w:rPr>
          <w:lang w:val="en-US"/>
        </w:rPr>
      </w:pPr>
      <w:r>
        <w:rPr>
          <w:lang w:val="en-US"/>
        </w:rPr>
        <w:t xml:space="preserve"> </w:t>
      </w:r>
    </w:p>
    <w:p w14:paraId="51198A87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American journal of physiology</w:t>
      </w:r>
    </w:p>
    <w:p w14:paraId="5BE42D5D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Physician and sports medicine</w:t>
      </w:r>
    </w:p>
    <w:p w14:paraId="5BAD3E32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Journal of sports medicine</w:t>
      </w:r>
    </w:p>
    <w:p w14:paraId="2037F635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Journal of applied biomechanics</w:t>
      </w:r>
    </w:p>
    <w:p w14:paraId="1DED1444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Track technique –track coach</w:t>
      </w:r>
    </w:p>
    <w:p w14:paraId="2B2F3358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News studies in athletics</w:t>
      </w:r>
    </w:p>
    <w:p w14:paraId="4CD18B1D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 xml:space="preserve"> </w:t>
      </w:r>
    </w:p>
    <w:p w14:paraId="1DD2B0B4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Journal of sports medicine and physical fitness</w:t>
      </w:r>
    </w:p>
    <w:p w14:paraId="36D1A2B6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Journal of sports medicine</w:t>
      </w:r>
    </w:p>
    <w:p w14:paraId="235BF83C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Journal of sports science</w:t>
      </w:r>
    </w:p>
    <w:p w14:paraId="1A4EE0A7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 xml:space="preserve">Journal of teaching in physical education </w:t>
      </w:r>
    </w:p>
    <w:p w14:paraId="5F0D2BC0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Track technique –track coach</w:t>
      </w:r>
    </w:p>
    <w:p w14:paraId="175450B9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News studies in athletics</w:t>
      </w:r>
    </w:p>
    <w:p w14:paraId="18A9993C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 xml:space="preserve"> </w:t>
      </w:r>
    </w:p>
    <w:p w14:paraId="3D6845F9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 xml:space="preserve">Science and medicine </w:t>
      </w:r>
    </w:p>
    <w:p w14:paraId="64513D9E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Sport physiologist</w:t>
      </w:r>
    </w:p>
    <w:p w14:paraId="1BB5C046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 xml:space="preserve">International journal of sports psychology </w:t>
      </w:r>
    </w:p>
    <w:p w14:paraId="269E0A28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Perceptual and motor skills</w:t>
      </w:r>
    </w:p>
    <w:p w14:paraId="17F87A5F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Track technique –track coach</w:t>
      </w:r>
    </w:p>
    <w:p w14:paraId="327B602F" w14:textId="77777777" w:rsidR="00D04781" w:rsidRDefault="00D04781" w:rsidP="00D04781">
      <w:pPr>
        <w:pStyle w:val="a3"/>
        <w:rPr>
          <w:lang w:val="en-US"/>
        </w:rPr>
      </w:pPr>
      <w:r>
        <w:rPr>
          <w:lang w:val="en-US"/>
        </w:rPr>
        <w:t>News studies in athletics</w:t>
      </w:r>
    </w:p>
    <w:p w14:paraId="4225C477" w14:textId="77777777" w:rsidR="001A6A92" w:rsidRDefault="001A6A92" w:rsidP="00D04781">
      <w:pPr>
        <w:pStyle w:val="a3"/>
        <w:rPr>
          <w:lang w:val="en-US"/>
        </w:rPr>
      </w:pPr>
      <w:r>
        <w:rPr>
          <w:lang w:val="en-US"/>
        </w:rPr>
        <w:t>Hape.gr</w:t>
      </w:r>
    </w:p>
    <w:p w14:paraId="3DEED775" w14:textId="77777777" w:rsidR="00F82E25" w:rsidRDefault="00F82E25" w:rsidP="00F82E25">
      <w:pPr>
        <w:jc w:val="right"/>
        <w:rPr>
          <w:lang w:val="en-GB"/>
        </w:rPr>
      </w:pPr>
    </w:p>
    <w:p w14:paraId="0ECC6F42" w14:textId="77777777" w:rsidR="00001C05" w:rsidRPr="00001C05" w:rsidRDefault="00001C05" w:rsidP="00F82E25">
      <w:pPr>
        <w:jc w:val="right"/>
      </w:pPr>
      <w:r>
        <w:t>Α. Σ.</w:t>
      </w:r>
    </w:p>
    <w:p w14:paraId="53D502F4" w14:textId="77777777" w:rsidR="00F82E25" w:rsidRPr="00057EE4" w:rsidRDefault="00F82E25" w:rsidP="00F82E25">
      <w:pPr>
        <w:rPr>
          <w:lang w:val="en-GB"/>
        </w:rPr>
      </w:pPr>
    </w:p>
    <w:p w14:paraId="2DDF2B86" w14:textId="77777777" w:rsidR="00F82E25" w:rsidRPr="00057EE4" w:rsidRDefault="00F82E25" w:rsidP="00F82E25">
      <w:pPr>
        <w:rPr>
          <w:lang w:val="en-GB"/>
        </w:rPr>
      </w:pPr>
    </w:p>
    <w:sectPr w:rsidR="00F82E25" w:rsidRPr="00057EE4" w:rsidSect="00D04781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1" w:usb1="00000000" w:usb2="00000000" w:usb3="00000000" w:csb0="00000009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1" w:usb1="00000000" w:usb2="00000000" w:usb3="00000000" w:csb0="00000009" w:csb1="00000000"/>
  </w:font>
  <w:font w:name="TimesNewRomanPS-ItalicMT">
    <w:altName w:val="Times New Roman"/>
    <w:panose1 w:val="020B0604020202020204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0ADA"/>
    <w:multiLevelType w:val="hybridMultilevel"/>
    <w:tmpl w:val="17A2E19E"/>
    <w:lvl w:ilvl="0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E42684"/>
    <w:multiLevelType w:val="hybridMultilevel"/>
    <w:tmpl w:val="883E3B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58CE"/>
    <w:multiLevelType w:val="hybridMultilevel"/>
    <w:tmpl w:val="E7146B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 w15:restartNumberingAfterBreak="0">
    <w:nsid w:val="3CF83AD1"/>
    <w:multiLevelType w:val="hybridMultilevel"/>
    <w:tmpl w:val="7AC66EB4"/>
    <w:lvl w:ilvl="0" w:tplc="D5B87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23E06"/>
    <w:multiLevelType w:val="hybridMultilevel"/>
    <w:tmpl w:val="3976E3A0"/>
    <w:lvl w:ilvl="0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5FC60A2D"/>
    <w:multiLevelType w:val="hybridMultilevel"/>
    <w:tmpl w:val="C13A47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620979"/>
    <w:multiLevelType w:val="hybridMultilevel"/>
    <w:tmpl w:val="85466B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120C7"/>
    <w:multiLevelType w:val="hybridMultilevel"/>
    <w:tmpl w:val="4EB4CD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F0767"/>
    <w:multiLevelType w:val="hybridMultilevel"/>
    <w:tmpl w:val="2FCC2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892596">
    <w:abstractNumId w:val="2"/>
  </w:num>
  <w:num w:numId="2" w16cid:durableId="951859433">
    <w:abstractNumId w:val="4"/>
  </w:num>
  <w:num w:numId="3" w16cid:durableId="1808931977">
    <w:abstractNumId w:val="0"/>
  </w:num>
  <w:num w:numId="4" w16cid:durableId="670066205">
    <w:abstractNumId w:val="1"/>
  </w:num>
  <w:num w:numId="5" w16cid:durableId="1851874649">
    <w:abstractNumId w:val="8"/>
  </w:num>
  <w:num w:numId="6" w16cid:durableId="68231191">
    <w:abstractNumId w:val="5"/>
  </w:num>
  <w:num w:numId="7" w16cid:durableId="743837328">
    <w:abstractNumId w:val="3"/>
  </w:num>
  <w:num w:numId="8" w16cid:durableId="1186018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7581252">
    <w:abstractNumId w:val="6"/>
  </w:num>
  <w:num w:numId="10" w16cid:durableId="660932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25"/>
    <w:rsid w:val="00001C05"/>
    <w:rsid w:val="00051E44"/>
    <w:rsid w:val="00057EE4"/>
    <w:rsid w:val="000C6D8E"/>
    <w:rsid w:val="000D49F9"/>
    <w:rsid w:val="000E041D"/>
    <w:rsid w:val="001101F9"/>
    <w:rsid w:val="0011610D"/>
    <w:rsid w:val="00192E45"/>
    <w:rsid w:val="001A6A92"/>
    <w:rsid w:val="0023112F"/>
    <w:rsid w:val="0023500A"/>
    <w:rsid w:val="002647CD"/>
    <w:rsid w:val="002F02DF"/>
    <w:rsid w:val="00333573"/>
    <w:rsid w:val="00336C2A"/>
    <w:rsid w:val="00351DD2"/>
    <w:rsid w:val="00376D1B"/>
    <w:rsid w:val="00390138"/>
    <w:rsid w:val="003C0145"/>
    <w:rsid w:val="003C20D0"/>
    <w:rsid w:val="003D027B"/>
    <w:rsid w:val="003F2211"/>
    <w:rsid w:val="00424532"/>
    <w:rsid w:val="00463F62"/>
    <w:rsid w:val="00470E11"/>
    <w:rsid w:val="00492381"/>
    <w:rsid w:val="004C2393"/>
    <w:rsid w:val="004C50E9"/>
    <w:rsid w:val="004F60E7"/>
    <w:rsid w:val="004F7B08"/>
    <w:rsid w:val="0050438F"/>
    <w:rsid w:val="00531D60"/>
    <w:rsid w:val="00542D31"/>
    <w:rsid w:val="00552DA7"/>
    <w:rsid w:val="006202CB"/>
    <w:rsid w:val="00696A4B"/>
    <w:rsid w:val="00712317"/>
    <w:rsid w:val="00756E71"/>
    <w:rsid w:val="0077161F"/>
    <w:rsid w:val="007952BF"/>
    <w:rsid w:val="008943F2"/>
    <w:rsid w:val="008A05F1"/>
    <w:rsid w:val="008F6A4C"/>
    <w:rsid w:val="00915903"/>
    <w:rsid w:val="0092310E"/>
    <w:rsid w:val="00945AC0"/>
    <w:rsid w:val="00960E75"/>
    <w:rsid w:val="00973F37"/>
    <w:rsid w:val="00A138A6"/>
    <w:rsid w:val="00A50072"/>
    <w:rsid w:val="00AA1784"/>
    <w:rsid w:val="00B034EF"/>
    <w:rsid w:val="00B05CFC"/>
    <w:rsid w:val="00B32876"/>
    <w:rsid w:val="00B665ED"/>
    <w:rsid w:val="00B90A33"/>
    <w:rsid w:val="00B91655"/>
    <w:rsid w:val="00BA255A"/>
    <w:rsid w:val="00BB08D5"/>
    <w:rsid w:val="00C3405F"/>
    <w:rsid w:val="00C64C98"/>
    <w:rsid w:val="00C709D5"/>
    <w:rsid w:val="00CA3649"/>
    <w:rsid w:val="00CB2F03"/>
    <w:rsid w:val="00CE1F8D"/>
    <w:rsid w:val="00CE2DCF"/>
    <w:rsid w:val="00CE773D"/>
    <w:rsid w:val="00CF2523"/>
    <w:rsid w:val="00D04781"/>
    <w:rsid w:val="00D05020"/>
    <w:rsid w:val="00D17B31"/>
    <w:rsid w:val="00D333E0"/>
    <w:rsid w:val="00D5737B"/>
    <w:rsid w:val="00D66ABB"/>
    <w:rsid w:val="00D84CBA"/>
    <w:rsid w:val="00D84D5D"/>
    <w:rsid w:val="00DF0E32"/>
    <w:rsid w:val="00DF5F6B"/>
    <w:rsid w:val="00E11D5E"/>
    <w:rsid w:val="00E51F90"/>
    <w:rsid w:val="00E7690D"/>
    <w:rsid w:val="00E943D7"/>
    <w:rsid w:val="00F0635D"/>
    <w:rsid w:val="00F16E88"/>
    <w:rsid w:val="00F46D18"/>
    <w:rsid w:val="00F82E25"/>
    <w:rsid w:val="00FD54A2"/>
    <w:rsid w:val="00FE54A6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E6925"/>
  <w15:docId w15:val="{32115190-D3FD-4052-A0D0-F938DA0F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D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4781"/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Char"/>
    <w:rsid w:val="00C64C98"/>
    <w:pPr>
      <w:ind w:firstLine="720"/>
    </w:pPr>
    <w:rPr>
      <w:lang w:val="en-US"/>
    </w:rPr>
  </w:style>
  <w:style w:type="character" w:customStyle="1" w:styleId="Char">
    <w:name w:val="Σώμα κείμενου με εσοχή Char"/>
    <w:link w:val="a4"/>
    <w:rsid w:val="00C64C98"/>
    <w:rPr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424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8761-D5FF-4FF0-830D-4AABB710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 ΕΤΟΣ</vt:lpstr>
      <vt:lpstr>Α ΕΤΟΣ 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ΕΤΟΣ</dc:title>
  <dc:subject/>
  <dc:creator>user</dc:creator>
  <cp:keywords/>
  <dc:description/>
  <cp:lastModifiedBy>Panagiotis Pischos</cp:lastModifiedBy>
  <cp:revision>2</cp:revision>
  <dcterms:created xsi:type="dcterms:W3CDTF">2025-11-02T13:37:00Z</dcterms:created>
  <dcterms:modified xsi:type="dcterms:W3CDTF">2025-11-02T13:37:00Z</dcterms:modified>
</cp:coreProperties>
</file>